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361"/>
        <w:tblOverlap w:val="never"/>
        <w:tblW w:w="0" w:type="auto"/>
        <w:tblLook w:val="04A0"/>
      </w:tblPr>
      <w:tblGrid>
        <w:gridCol w:w="1506"/>
        <w:gridCol w:w="1489"/>
        <w:gridCol w:w="107"/>
        <w:gridCol w:w="1309"/>
        <w:gridCol w:w="197"/>
        <w:gridCol w:w="1233"/>
        <w:gridCol w:w="258"/>
        <w:gridCol w:w="1188"/>
        <w:gridCol w:w="266"/>
        <w:gridCol w:w="1186"/>
        <w:gridCol w:w="266"/>
      </w:tblGrid>
      <w:tr w:rsidR="00912209" w:rsidTr="00E0220A">
        <w:trPr>
          <w:gridAfter w:val="1"/>
          <w:wAfter w:w="266" w:type="dxa"/>
          <w:trHeight w:val="1590"/>
        </w:trPr>
        <w:tc>
          <w:tcPr>
            <w:tcW w:w="1506" w:type="dxa"/>
          </w:tcPr>
          <w:p w:rsidR="009C7BD9" w:rsidRDefault="00912209" w:rsidP="00E23F5D">
            <w:r>
              <w:rPr>
                <w:noProof/>
                <w:lang w:eastAsia="ru-RU"/>
              </w:rPr>
              <w:drawing>
                <wp:inline distT="0" distB="0" distL="0" distR="0">
                  <wp:extent cx="683832" cy="847725"/>
                  <wp:effectExtent l="19050" t="0" r="1968" b="0"/>
                  <wp:docPr id="1" name="Рисунок 1" descr="C:\Users\lox\Pictures\Пользователь\документы инга\Мои рисунки\детки\kids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x\Pictures\Пользователь\документы инга\Мои рисунки\детки\kids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32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F5D">
              <w:rPr>
                <w:color w:val="FF0000"/>
              </w:rPr>
              <w:t xml:space="preserve">      1   </w:t>
            </w:r>
            <w:r w:rsidR="009C7BD9">
              <w:t>МАША</w:t>
            </w:r>
          </w:p>
        </w:tc>
        <w:tc>
          <w:tcPr>
            <w:tcW w:w="1489" w:type="dxa"/>
          </w:tcPr>
          <w:p w:rsidR="00912209" w:rsidRDefault="00912209" w:rsidP="00E0220A">
            <w:r w:rsidRPr="00912209">
              <w:rPr>
                <w:noProof/>
                <w:lang w:eastAsia="ru-RU"/>
              </w:rPr>
              <w:drawing>
                <wp:inline distT="0" distB="0" distL="0" distR="0">
                  <wp:extent cx="754879" cy="847725"/>
                  <wp:effectExtent l="19050" t="0" r="7121" b="0"/>
                  <wp:docPr id="3" name="Рисунок 2" descr="C:\Users\lox\Pictures\Пользователь\документы инга\Мои рисунки\человек схемы\куша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x\Pictures\Пользователь\документы инга\Мои рисунки\человек схемы\куша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196" t="16062" r="20582" b="11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79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gridSpan w:val="2"/>
          </w:tcPr>
          <w:p w:rsidR="00912209" w:rsidRDefault="00912209" w:rsidP="00E0220A">
            <w:r w:rsidRPr="00912209">
              <w:rPr>
                <w:noProof/>
                <w:lang w:eastAsia="ru-RU"/>
              </w:rPr>
              <w:drawing>
                <wp:inline distT="0" distB="0" distL="0" distR="0">
                  <wp:extent cx="647700" cy="847725"/>
                  <wp:effectExtent l="19050" t="0" r="0" b="0"/>
                  <wp:docPr id="7" name="Рисунок 4" descr="C:\Users\lox\Pictures\Пользователь\документы инга\Мои рисунки\цветные картинки\картинки\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x\Pictures\Пользователь\документы инга\Мои рисунки\цветные картинки\картинки\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02"/>
                              </a:clrFrom>
                              <a:clrTo>
                                <a:srgbClr val="FFFF02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912209" w:rsidRDefault="00912209" w:rsidP="00E0220A"/>
          <w:p w:rsidR="00912209" w:rsidRDefault="00912209" w:rsidP="00E0220A">
            <w:r w:rsidRPr="00912209">
              <w:rPr>
                <w:noProof/>
                <w:lang w:eastAsia="ru-RU"/>
              </w:rPr>
              <w:drawing>
                <wp:inline distT="0" distB="0" distL="0" distR="0">
                  <wp:extent cx="639316" cy="676275"/>
                  <wp:effectExtent l="19050" t="0" r="8384" b="0"/>
                  <wp:docPr id="5" name="Рисунок 3" descr="C:\Users\lox\Pictures\Пользователь\документы инга\Мои рисунки\предметы\sound-sh-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x\Pictures\Пользователь\документы инга\Мои рисунки\предметы\sound-sh-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6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</w:tcPr>
          <w:p w:rsidR="00912209" w:rsidRDefault="00912209" w:rsidP="00E0220A"/>
        </w:tc>
        <w:tc>
          <w:tcPr>
            <w:tcW w:w="1452" w:type="dxa"/>
            <w:gridSpan w:val="2"/>
          </w:tcPr>
          <w:p w:rsidR="00912209" w:rsidRDefault="00912209" w:rsidP="00E0220A"/>
        </w:tc>
      </w:tr>
      <w:tr w:rsidR="00912209" w:rsidTr="00E0220A">
        <w:trPr>
          <w:gridAfter w:val="1"/>
          <w:wAfter w:w="266" w:type="dxa"/>
          <w:trHeight w:val="1590"/>
        </w:trPr>
        <w:tc>
          <w:tcPr>
            <w:tcW w:w="1506" w:type="dxa"/>
          </w:tcPr>
          <w:p w:rsidR="00374089" w:rsidRDefault="00374089" w:rsidP="00E0220A"/>
          <w:p w:rsidR="00912209" w:rsidRDefault="00374089" w:rsidP="00E23F5D">
            <w:pPr>
              <w:jc w:val="center"/>
            </w:pPr>
            <w:r w:rsidRPr="00374089">
              <w:rPr>
                <w:noProof/>
                <w:lang w:eastAsia="ru-RU"/>
              </w:rPr>
              <w:drawing>
                <wp:inline distT="0" distB="0" distL="0" distR="0">
                  <wp:extent cx="652294" cy="647700"/>
                  <wp:effectExtent l="19050" t="0" r="0" b="0"/>
                  <wp:docPr id="4" name="Рисунок 1" descr="C:\Users\lox\Pictures\Пользователь\документы инга\Мои рисунки\люди\GGL1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x\Pictures\Пользователь\документы инга\Мои рисунки\люди\GGL1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94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Pr="00E23F5D" w:rsidRDefault="00E23F5D" w:rsidP="00E0220A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89" w:type="dxa"/>
          </w:tcPr>
          <w:p w:rsidR="00374089" w:rsidRDefault="00374089" w:rsidP="00E0220A"/>
          <w:p w:rsidR="00912209" w:rsidRDefault="00374089" w:rsidP="00E0220A">
            <w:r w:rsidRPr="00374089">
              <w:rPr>
                <w:noProof/>
                <w:lang w:eastAsia="ru-RU"/>
              </w:rPr>
              <w:drawing>
                <wp:inline distT="0" distB="0" distL="0" distR="0">
                  <wp:extent cx="739149" cy="723900"/>
                  <wp:effectExtent l="19050" t="0" r="3801" b="0"/>
                  <wp:docPr id="8" name="Рисунок 2" descr="C:\Users\lox\Pictures\Пользователь\документы инга\Мои рисунки\предметы\nitky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x\Pictures\Пользователь\документы инга\Мои рисунки\предметы\nitky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9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gridSpan w:val="2"/>
          </w:tcPr>
          <w:p w:rsidR="00374089" w:rsidRDefault="00374089" w:rsidP="00E0220A"/>
          <w:p w:rsidR="00912209" w:rsidRDefault="00374089" w:rsidP="00E0220A">
            <w:r w:rsidRPr="00374089">
              <w:rPr>
                <w:noProof/>
                <w:lang w:eastAsia="ru-RU"/>
              </w:rPr>
              <w:drawing>
                <wp:inline distT="0" distB="0" distL="0" distR="0">
                  <wp:extent cx="742950" cy="866775"/>
                  <wp:effectExtent l="19050" t="0" r="0" b="0"/>
                  <wp:docPr id="10" name="Рисунок 3" descr="C:\Users\lox\Pictures\Пользователь\документы инга\Мои рисунки\цвета\желт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x\Pictures\Пользователь\документы инга\Мои рисунки\цвета\желт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215052" w:rsidRDefault="00215052" w:rsidP="00E0220A"/>
          <w:p w:rsidR="00912209" w:rsidRDefault="00215052" w:rsidP="00E0220A">
            <w:r w:rsidRPr="00215052">
              <w:rPr>
                <w:noProof/>
                <w:lang w:eastAsia="ru-RU"/>
              </w:rPr>
              <w:drawing>
                <wp:inline distT="0" distB="0" distL="0" distR="0">
                  <wp:extent cx="751429" cy="776859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23333" b="52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327" cy="77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</w:tcPr>
          <w:p w:rsidR="00215052" w:rsidRDefault="00215052" w:rsidP="00E0220A"/>
          <w:p w:rsidR="00912209" w:rsidRDefault="00215052" w:rsidP="00E0220A">
            <w:r w:rsidRPr="00215052">
              <w:rPr>
                <w:noProof/>
                <w:lang w:eastAsia="ru-RU"/>
              </w:rPr>
              <w:drawing>
                <wp:inline distT="0" distB="0" distL="0" distR="0">
                  <wp:extent cx="706099" cy="72390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9361" r="719" b="-10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099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gridSpan w:val="2"/>
          </w:tcPr>
          <w:p w:rsidR="00912209" w:rsidRDefault="00215052" w:rsidP="00E0220A">
            <w:r w:rsidRPr="00215052">
              <w:rPr>
                <w:noProof/>
                <w:lang w:eastAsia="ru-RU"/>
              </w:rPr>
              <w:drawing>
                <wp:inline distT="0" distB="0" distL="0" distR="0">
                  <wp:extent cx="784253" cy="714375"/>
                  <wp:effectExtent l="0" t="38100" r="0" b="28575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88286" cy="718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209" w:rsidTr="00E0220A">
        <w:trPr>
          <w:gridAfter w:val="1"/>
          <w:wAfter w:w="266" w:type="dxa"/>
          <w:trHeight w:val="1498"/>
        </w:trPr>
        <w:tc>
          <w:tcPr>
            <w:tcW w:w="1506" w:type="dxa"/>
          </w:tcPr>
          <w:p w:rsidR="00912209" w:rsidRDefault="000C1E28" w:rsidP="00E0220A">
            <w:r w:rsidRPr="000C1E28">
              <w:rPr>
                <w:noProof/>
                <w:lang w:eastAsia="ru-RU"/>
              </w:rPr>
              <w:drawing>
                <wp:inline distT="0" distB="0" distL="0" distR="0">
                  <wp:extent cx="796290" cy="796290"/>
                  <wp:effectExtent l="19050" t="0" r="3810" b="0"/>
                  <wp:docPr id="18" name="Рисунок 6" descr="C:\Users\lox\Pictures\Пользователь\документы инга\Мои рисунки\цветные картинки\картинки\маш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ox\Pictures\Пользователь\документы инга\Мои рисунки\цветные картинки\картинки\маш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Pr="00E23F5D" w:rsidRDefault="00E23F5D" w:rsidP="00E0220A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489" w:type="dxa"/>
          </w:tcPr>
          <w:p w:rsidR="00912209" w:rsidRDefault="000C1E28" w:rsidP="00E0220A">
            <w:r w:rsidRPr="000C1E28">
              <w:rPr>
                <w:noProof/>
                <w:lang w:eastAsia="ru-RU"/>
              </w:rPr>
              <w:drawing>
                <wp:inline distT="0" distB="0" distL="0" distR="0">
                  <wp:extent cx="704850" cy="793823"/>
                  <wp:effectExtent l="19050" t="0" r="0" b="0"/>
                  <wp:docPr id="20" name="Рисунок 7" descr="C:\Users\lox\Pictures\Пользователь\документы инга\Мои рисунки\предметы\лопну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ox\Pictures\Пользователь\документы инга\Мои рисунки\предметы\лопну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5108" t="7080" r="19326" b="25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87" cy="79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gridSpan w:val="2"/>
          </w:tcPr>
          <w:p w:rsidR="000C1E28" w:rsidRDefault="000C1E28" w:rsidP="00E0220A"/>
          <w:p w:rsidR="00912209" w:rsidRDefault="000C1E28" w:rsidP="00E0220A">
            <w:r>
              <w:rPr>
                <w:noProof/>
                <w:lang w:eastAsia="ru-RU"/>
              </w:rPr>
              <w:drawing>
                <wp:inline distT="0" distB="0" distL="0" distR="0">
                  <wp:extent cx="742950" cy="837293"/>
                  <wp:effectExtent l="19050" t="0" r="0" b="0"/>
                  <wp:docPr id="21" name="Рисунок 8" descr="1289897787_s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289897787_sh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2667" t="53134" r="36000" b="1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7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912209" w:rsidRDefault="00912209" w:rsidP="00E0220A"/>
        </w:tc>
        <w:tc>
          <w:tcPr>
            <w:tcW w:w="1446" w:type="dxa"/>
            <w:gridSpan w:val="2"/>
          </w:tcPr>
          <w:p w:rsidR="00912209" w:rsidRDefault="00912209" w:rsidP="00E0220A"/>
        </w:tc>
        <w:tc>
          <w:tcPr>
            <w:tcW w:w="1452" w:type="dxa"/>
            <w:gridSpan w:val="2"/>
          </w:tcPr>
          <w:p w:rsidR="00912209" w:rsidRDefault="00912209" w:rsidP="00E0220A"/>
        </w:tc>
      </w:tr>
      <w:tr w:rsidR="00912209" w:rsidTr="00E0220A">
        <w:trPr>
          <w:gridAfter w:val="1"/>
          <w:wAfter w:w="266" w:type="dxa"/>
          <w:trHeight w:val="1590"/>
        </w:trPr>
        <w:tc>
          <w:tcPr>
            <w:tcW w:w="1506" w:type="dxa"/>
          </w:tcPr>
          <w:p w:rsidR="00E23F5D" w:rsidRDefault="00E23F5D" w:rsidP="00E0220A">
            <w:r>
              <w:rPr>
                <w:noProof/>
                <w:lang w:eastAsia="ru-RU"/>
              </w:rPr>
              <w:pict>
                <v:oval id="_x0000_s1027" style="position:absolute;margin-left:24.9pt;margin-top:26.35pt;width:12.75pt;height:13.5pt;z-index:251654144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26" style="position:absolute;margin-left:13.65pt;margin-top:18.85pt;width:35.25pt;height:34.5pt;z-index:251642880;mso-position-horizontal-relative:text;mso-position-vertical-relative:text"/>
              </w:pict>
            </w:r>
            <w:r w:rsidR="0075417E">
              <w:t xml:space="preserve">    </w:t>
            </w:r>
          </w:p>
          <w:p w:rsidR="00E23F5D" w:rsidRPr="00E23F5D" w:rsidRDefault="00E23F5D" w:rsidP="00E23F5D"/>
          <w:p w:rsidR="00E23F5D" w:rsidRDefault="00E23F5D" w:rsidP="00E23F5D"/>
          <w:p w:rsidR="00E23F5D" w:rsidRDefault="00E23F5D" w:rsidP="00E23F5D"/>
          <w:p w:rsidR="00912209" w:rsidRDefault="00912209" w:rsidP="00E23F5D">
            <w:pPr>
              <w:jc w:val="center"/>
            </w:pPr>
          </w:p>
          <w:p w:rsidR="00E23F5D" w:rsidRPr="00E23F5D" w:rsidRDefault="00E23F5D" w:rsidP="00E23F5D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89" w:type="dxa"/>
          </w:tcPr>
          <w:p w:rsidR="000C1E28" w:rsidRDefault="000C1E28" w:rsidP="00E0220A"/>
          <w:p w:rsidR="00912209" w:rsidRDefault="000C1E28" w:rsidP="00E0220A">
            <w:pPr>
              <w:jc w:val="center"/>
            </w:pPr>
            <w:r w:rsidRPr="000C1E28">
              <w:rPr>
                <w:noProof/>
                <w:lang w:eastAsia="ru-RU"/>
              </w:rPr>
              <w:drawing>
                <wp:inline distT="0" distB="0" distL="0" distR="0">
                  <wp:extent cx="581660" cy="800100"/>
                  <wp:effectExtent l="19050" t="0" r="8890" b="0"/>
                  <wp:docPr id="23" name="Рисунок 11" descr="C:\Users\lox\Pictures\Пользователь\документы инга\Мои рисунки\предметы\sound-sh-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ox\Pictures\Пользователь\документы инга\Мои рисунки\предметы\sound-sh-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4583" r="21806" b="-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gridSpan w:val="2"/>
          </w:tcPr>
          <w:p w:rsidR="00536928" w:rsidRDefault="00536928" w:rsidP="00E0220A"/>
          <w:p w:rsidR="00912209" w:rsidRDefault="00536928" w:rsidP="00E0220A">
            <w:r w:rsidRPr="00536928">
              <w:rPr>
                <w:noProof/>
                <w:lang w:eastAsia="ru-RU"/>
              </w:rPr>
              <w:drawing>
                <wp:inline distT="0" distB="0" distL="0" distR="0">
                  <wp:extent cx="715010" cy="615798"/>
                  <wp:effectExtent l="19050" t="0" r="8890" b="0"/>
                  <wp:docPr id="25" name="Рисунок 12" descr="C:\Users\lox\Pictures\Пользователь\документы инга\Мои рисунки\человек схемы\леж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ox\Pictures\Пользователь\документы инга\Мои рисунки\человек схемы\леж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0057" t="48571" r="25000" b="2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19" cy="61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912209" w:rsidRDefault="00536928" w:rsidP="00E0220A">
            <w:r>
              <w:rPr>
                <w:noProof/>
                <w:lang w:eastAsia="ru-RU"/>
              </w:rPr>
              <w:drawing>
                <wp:inline distT="0" distB="0" distL="0" distR="0">
                  <wp:extent cx="639445" cy="885825"/>
                  <wp:effectExtent l="19050" t="0" r="8255" b="0"/>
                  <wp:docPr id="26" name="Рисунок 13" descr="1289897787_s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289897787_sh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6222" t="50150" r="67778" b="14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</w:tcPr>
          <w:p w:rsidR="005F7653" w:rsidRDefault="005F7653" w:rsidP="00E0220A"/>
          <w:p w:rsidR="00912209" w:rsidRDefault="005F7653" w:rsidP="005F7653">
            <w:pPr>
              <w:jc w:val="center"/>
            </w:pPr>
            <w:r w:rsidRPr="00E23F5D">
              <w:drawing>
                <wp:inline distT="0" distB="0" distL="0" distR="0">
                  <wp:extent cx="598860" cy="619125"/>
                  <wp:effectExtent l="19050" t="0" r="0" b="0"/>
                  <wp:docPr id="1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23333" b="52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0" cy="613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gridSpan w:val="2"/>
          </w:tcPr>
          <w:p w:rsidR="00E23F5D" w:rsidRDefault="00E23F5D" w:rsidP="00E0220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</w:p>
          <w:p w:rsidR="00E23F5D" w:rsidRDefault="00E23F5D" w:rsidP="00E0220A">
            <w:pPr>
              <w:rPr>
                <w:noProof/>
                <w:lang w:eastAsia="ru-RU"/>
              </w:rPr>
            </w:pPr>
          </w:p>
          <w:p w:rsidR="00912209" w:rsidRDefault="00E23F5D" w:rsidP="005F7653">
            <w:r>
              <w:rPr>
                <w:noProof/>
                <w:lang w:eastAsia="ru-RU"/>
              </w:rPr>
              <w:t xml:space="preserve">      </w:t>
            </w:r>
          </w:p>
        </w:tc>
      </w:tr>
      <w:tr w:rsidR="00912209" w:rsidTr="00E0220A">
        <w:trPr>
          <w:gridAfter w:val="1"/>
          <w:wAfter w:w="266" w:type="dxa"/>
          <w:trHeight w:val="1498"/>
        </w:trPr>
        <w:tc>
          <w:tcPr>
            <w:tcW w:w="1506" w:type="dxa"/>
          </w:tcPr>
          <w:p w:rsidR="00912209" w:rsidRDefault="00536928" w:rsidP="00E23F5D">
            <w:pPr>
              <w:jc w:val="center"/>
            </w:pPr>
            <w:r w:rsidRPr="00536928">
              <w:rPr>
                <w:noProof/>
                <w:lang w:eastAsia="ru-RU"/>
              </w:rPr>
              <w:drawing>
                <wp:inline distT="0" distB="0" distL="0" distR="0">
                  <wp:extent cx="645242" cy="800100"/>
                  <wp:effectExtent l="19050" t="0" r="2458" b="0"/>
                  <wp:docPr id="30" name="Рисунок 16" descr="C:\Users\lox\Pictures\Пользователь\документы инга\Мои рисунки\животные\losh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ox\Pictures\Пользователь\документы инга\Мои рисунки\животные\losh36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19" cy="80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Pr="00E23F5D" w:rsidRDefault="00E23F5D" w:rsidP="00E0220A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489" w:type="dxa"/>
          </w:tcPr>
          <w:p w:rsidR="00912209" w:rsidRDefault="00536928" w:rsidP="00E0220A">
            <w:pPr>
              <w:jc w:val="center"/>
            </w:pPr>
            <w:r w:rsidRPr="00536928">
              <w:rPr>
                <w:noProof/>
                <w:lang w:eastAsia="ru-RU"/>
              </w:rPr>
              <w:drawing>
                <wp:inline distT="0" distB="0" distL="0" distR="0">
                  <wp:extent cx="581025" cy="774700"/>
                  <wp:effectExtent l="19050" t="0" r="9525" b="0"/>
                  <wp:docPr id="32" name="Рисунок 17" descr="C:\Users\lox\Pictures\Пользователь\документы инга\Мои рисунки\человек схемы\едет вез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ox\Pictures\Пользователь\документы инга\Мои рисунки\человек схемы\едет вез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0684" t="7778" r="38762" b="18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gridSpan w:val="2"/>
          </w:tcPr>
          <w:p w:rsidR="00912209" w:rsidRDefault="008D6D2F" w:rsidP="00E0220A">
            <w:pPr>
              <w:jc w:val="center"/>
            </w:pPr>
            <w:r w:rsidRPr="008D6D2F">
              <w:rPr>
                <w:noProof/>
                <w:lang w:eastAsia="ru-RU"/>
              </w:rPr>
              <w:drawing>
                <wp:inline distT="0" distB="0" distL="0" distR="0">
                  <wp:extent cx="728922" cy="819150"/>
                  <wp:effectExtent l="19050" t="0" r="0" b="0"/>
                  <wp:docPr id="48" name="Рисунок 25" descr="C:\Users\lox\Pictures\Пользователь\документы инга\Мои рисунки\предметы\meshok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ox\Pictures\Пользователь\документы инга\Мои рисунки\предметы\meshok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2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536928" w:rsidRDefault="00536928" w:rsidP="00E0220A"/>
          <w:p w:rsidR="00912209" w:rsidRDefault="00536928" w:rsidP="00E0220A">
            <w:r w:rsidRPr="00536928">
              <w:rPr>
                <w:noProof/>
                <w:lang w:eastAsia="ru-RU"/>
              </w:rPr>
              <w:drawing>
                <wp:inline distT="0" distB="0" distL="0" distR="0">
                  <wp:extent cx="746729" cy="647700"/>
                  <wp:effectExtent l="19050" t="0" r="0" b="0"/>
                  <wp:docPr id="36" name="Рисунок 19" descr="C:\Users\lox\Pictures\Пользователь\документы инга\Мои рисунки\растения овощи фрукты деревья\sound-sh-1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ox\Pictures\Пользователь\документы инга\Мои рисунки\растения овощи фрукты деревья\sound-sh-1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29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</w:tcPr>
          <w:p w:rsidR="00912209" w:rsidRDefault="00912209" w:rsidP="00E0220A"/>
        </w:tc>
        <w:tc>
          <w:tcPr>
            <w:tcW w:w="1452" w:type="dxa"/>
            <w:gridSpan w:val="2"/>
          </w:tcPr>
          <w:p w:rsidR="00912209" w:rsidRDefault="00912209" w:rsidP="00E0220A"/>
        </w:tc>
      </w:tr>
      <w:tr w:rsidR="00912209" w:rsidTr="00E0220A">
        <w:trPr>
          <w:gridAfter w:val="1"/>
          <w:wAfter w:w="266" w:type="dxa"/>
          <w:trHeight w:val="1590"/>
        </w:trPr>
        <w:tc>
          <w:tcPr>
            <w:tcW w:w="1506" w:type="dxa"/>
          </w:tcPr>
          <w:p w:rsidR="00912209" w:rsidRDefault="008D6D2F" w:rsidP="00E0220A">
            <w:r w:rsidRPr="008D6D2F">
              <w:rPr>
                <w:noProof/>
                <w:lang w:eastAsia="ru-RU"/>
              </w:rPr>
              <w:drawing>
                <wp:inline distT="0" distB="0" distL="0" distR="0">
                  <wp:extent cx="752475" cy="752475"/>
                  <wp:effectExtent l="19050" t="0" r="9525" b="0"/>
                  <wp:docPr id="38" name="Рисунок 20" descr="C:\Users\lox\Pictures\Пользователь\документы инга\Мои рисунки\животные\кошки\lovelyanimals0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ox\Pictures\Пользователь\документы инга\Мои рисунки\животные\кошки\lovelyanimals0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Pr="00E23F5D" w:rsidRDefault="00E23F5D" w:rsidP="00E0220A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89" w:type="dxa"/>
          </w:tcPr>
          <w:p w:rsidR="008D6D2F" w:rsidRDefault="008D6D2F" w:rsidP="00E0220A"/>
          <w:p w:rsidR="00912209" w:rsidRDefault="008D6D2F" w:rsidP="00E0220A">
            <w:pPr>
              <w:jc w:val="center"/>
            </w:pPr>
            <w:r w:rsidRPr="008D6D2F">
              <w:rPr>
                <w:noProof/>
                <w:lang w:eastAsia="ru-RU"/>
              </w:rPr>
              <w:drawing>
                <wp:inline distT="0" distB="0" distL="0" distR="0">
                  <wp:extent cx="685372" cy="797611"/>
                  <wp:effectExtent l="19050" t="0" r="428" b="0"/>
                  <wp:docPr id="40" name="Рисунок 21" descr="C:\Users\lox\Pictures\Пользователь\документы инга\Мои рисунки\человек схемы\куша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ox\Pictures\Пользователь\документы инга\Мои рисунки\человек схемы\куша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2247" t="16667" r="21010" b="9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72" cy="79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gridSpan w:val="2"/>
          </w:tcPr>
          <w:p w:rsidR="008D6D2F" w:rsidRDefault="008D6D2F" w:rsidP="00E0220A"/>
          <w:p w:rsidR="00912209" w:rsidRDefault="008D6D2F" w:rsidP="00E0220A">
            <w:r w:rsidRPr="008D6D2F">
              <w:rPr>
                <w:noProof/>
                <w:lang w:eastAsia="ru-RU"/>
              </w:rPr>
              <w:drawing>
                <wp:inline distT="0" distB="0" distL="0" distR="0">
                  <wp:extent cx="714375" cy="591375"/>
                  <wp:effectExtent l="19050" t="0" r="9525" b="0"/>
                  <wp:docPr id="42" name="Рисунок 22" descr="C:\Users\lox\Pictures\Пользователь\документы инга\Мои рисунки\предметы\sound-sh-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ox\Pictures\Пользователь\документы инга\Мои рисунки\предметы\sound-sh-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8D6D2F" w:rsidRDefault="008D6D2F" w:rsidP="00E0220A"/>
          <w:p w:rsidR="00912209" w:rsidRDefault="008D6D2F" w:rsidP="00E0220A">
            <w:r w:rsidRPr="008D6D2F">
              <w:rPr>
                <w:noProof/>
                <w:lang w:eastAsia="ru-RU"/>
              </w:rPr>
              <w:drawing>
                <wp:inline distT="0" distB="0" distL="0" distR="0">
                  <wp:extent cx="657225" cy="600075"/>
                  <wp:effectExtent l="19050" t="0" r="9525" b="0"/>
                  <wp:docPr id="46" name="Рисунок 24" descr="C:\Users\lox\Pictures\Пользователь\документы инга\Мои рисунки\животные\мышки\sound-sh-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ox\Pictures\Пользователь\документы инга\Мои рисунки\животные\мышки\sound-sh-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</w:tcPr>
          <w:p w:rsidR="00912209" w:rsidRDefault="008D6D2F" w:rsidP="00E0220A">
            <w:r w:rsidRPr="008D6D2F">
              <w:rPr>
                <w:noProof/>
                <w:lang w:eastAsia="ru-RU"/>
              </w:rPr>
              <w:drawing>
                <wp:inline distT="0" distB="0" distL="0" distR="0">
                  <wp:extent cx="734510" cy="817272"/>
                  <wp:effectExtent l="19050" t="0" r="8440" b="0"/>
                  <wp:docPr id="44" name="Рисунок 23" descr="C:\Users\lox\Pictures\Пользователь\документы инга\Мои рисунки\предметы\крош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ox\Pictures\Пользователь\документы инга\Мои рисунки\предметы\крош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1824" t="12222" r="55049" b="52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10" cy="817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gridSpan w:val="2"/>
          </w:tcPr>
          <w:p w:rsidR="00912209" w:rsidRDefault="00912209" w:rsidP="00E0220A"/>
          <w:p w:rsidR="00F66552" w:rsidRDefault="00F66552" w:rsidP="00E0220A"/>
          <w:p w:rsidR="00F66552" w:rsidRDefault="00F66552" w:rsidP="00E0220A"/>
          <w:p w:rsidR="00F66552" w:rsidRDefault="00F66552" w:rsidP="00E0220A"/>
          <w:p w:rsidR="00F66552" w:rsidRDefault="00F66552" w:rsidP="00E0220A"/>
        </w:tc>
      </w:tr>
      <w:tr w:rsidR="00912209" w:rsidTr="00E0220A">
        <w:trPr>
          <w:gridAfter w:val="1"/>
          <w:wAfter w:w="266" w:type="dxa"/>
          <w:trHeight w:val="690"/>
        </w:trPr>
        <w:tc>
          <w:tcPr>
            <w:tcW w:w="1506" w:type="dxa"/>
          </w:tcPr>
          <w:p w:rsidR="00E23F5D" w:rsidRDefault="000D70FE" w:rsidP="00E0220A">
            <w:r>
              <w:rPr>
                <w:noProof/>
                <w:lang w:eastAsia="ru-RU"/>
              </w:rPr>
              <w:pict>
                <v:rect id="_x0000_s1028" style="position:absolute;margin-left:19.65pt;margin-top:31.7pt;width:35.25pt;height:34.5pt;z-index:251655168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oval id="_x0000_s1029" style="position:absolute;margin-left:30.9pt;margin-top:18.2pt;width:12.75pt;height:13.5pt;z-index:251656192;mso-position-horizontal-relative:text;mso-position-vertical-relative:text" fillcolor="black [3213]"/>
              </w:pict>
            </w:r>
          </w:p>
          <w:p w:rsidR="00E23F5D" w:rsidRPr="00E23F5D" w:rsidRDefault="00E23F5D" w:rsidP="00E23F5D"/>
          <w:p w:rsidR="00E23F5D" w:rsidRDefault="00E23F5D" w:rsidP="00E23F5D"/>
          <w:p w:rsidR="00E23F5D" w:rsidRDefault="00E23F5D" w:rsidP="00E23F5D"/>
          <w:p w:rsidR="00912209" w:rsidRDefault="00912209" w:rsidP="00E23F5D"/>
          <w:p w:rsidR="00E23F5D" w:rsidRPr="00E23F5D" w:rsidRDefault="00E23F5D" w:rsidP="00E23F5D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489" w:type="dxa"/>
          </w:tcPr>
          <w:p w:rsidR="00912209" w:rsidRDefault="00912209" w:rsidP="00E0220A"/>
          <w:p w:rsidR="00F66552" w:rsidRDefault="00F66552" w:rsidP="00E0220A">
            <w:pPr>
              <w:jc w:val="center"/>
            </w:pPr>
          </w:p>
          <w:p w:rsidR="008D6D2F" w:rsidRDefault="008D6D2F" w:rsidP="00E0220A">
            <w:pPr>
              <w:jc w:val="center"/>
            </w:pPr>
            <w:r w:rsidRPr="008D6D2F">
              <w:rPr>
                <w:noProof/>
                <w:lang w:eastAsia="ru-RU"/>
              </w:rPr>
              <w:drawing>
                <wp:inline distT="0" distB="0" distL="0" distR="0">
                  <wp:extent cx="508936" cy="514350"/>
                  <wp:effectExtent l="19050" t="0" r="5414" b="0"/>
                  <wp:docPr id="50" name="Рисунок 26" descr="0048-083-Poit-igrushki-cha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0048-083-Poit-igrushki-cha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36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D2F" w:rsidRDefault="008D6D2F" w:rsidP="00E0220A"/>
        </w:tc>
        <w:tc>
          <w:tcPr>
            <w:tcW w:w="1416" w:type="dxa"/>
            <w:gridSpan w:val="2"/>
          </w:tcPr>
          <w:p w:rsidR="00912209" w:rsidRDefault="00912209" w:rsidP="00E0220A"/>
          <w:p w:rsidR="00F66552" w:rsidRDefault="00F66552" w:rsidP="00E0220A"/>
          <w:p w:rsidR="00F66552" w:rsidRDefault="00F66552" w:rsidP="00E0220A">
            <w:r w:rsidRPr="00F66552">
              <w:rPr>
                <w:noProof/>
                <w:lang w:eastAsia="ru-RU"/>
              </w:rPr>
              <w:drawing>
                <wp:inline distT="0" distB="0" distL="0" distR="0">
                  <wp:extent cx="715010" cy="615798"/>
                  <wp:effectExtent l="19050" t="0" r="8890" b="0"/>
                  <wp:docPr id="51" name="Рисунок 12" descr="C:\Users\lox\Pictures\Пользователь\документы инга\Мои рисунки\человек схемы\леж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ox\Pictures\Пользователь\документы инга\Мои рисунки\человек схемы\леж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0057" t="48571" r="25000" b="2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19" cy="61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C72E41" w:rsidRDefault="00C72E41" w:rsidP="00E0220A"/>
          <w:p w:rsidR="00912209" w:rsidRDefault="00F66552" w:rsidP="00E0220A">
            <w:r w:rsidRPr="00F66552">
              <w:rPr>
                <w:noProof/>
                <w:lang w:eastAsia="ru-RU"/>
              </w:rPr>
              <w:drawing>
                <wp:inline distT="0" distB="0" distL="0" distR="0">
                  <wp:extent cx="587829" cy="685800"/>
                  <wp:effectExtent l="19050" t="0" r="2721" b="0"/>
                  <wp:docPr id="53" name="Рисунок 29" descr="C:\Users\lox\Pictures\Пользователь\документы инга\Мои рисунки\цвета\оранже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ox\Pictures\Пользователь\документы инга\Мои рисунки\цвета\оранже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29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</w:tcPr>
          <w:p w:rsidR="00912209" w:rsidRDefault="00F66552" w:rsidP="00E0220A">
            <w:r w:rsidRPr="00F66552">
              <w:rPr>
                <w:noProof/>
                <w:lang w:eastAsia="ru-RU"/>
              </w:rPr>
              <w:drawing>
                <wp:inline distT="0" distB="0" distL="0" distR="0">
                  <wp:extent cx="752475" cy="752475"/>
                  <wp:effectExtent l="19050" t="0" r="9525" b="0"/>
                  <wp:docPr id="54" name="Рисунок 20" descr="C:\Users\lox\Pictures\Пользователь\документы инга\Мои рисунки\животные\кошки\lovelyanimals0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ox\Pictures\Пользователь\документы инга\Мои рисунки\животные\кошки\lovelyanimals0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gridSpan w:val="2"/>
          </w:tcPr>
          <w:p w:rsidR="00912209" w:rsidRDefault="00912209" w:rsidP="00E0220A"/>
        </w:tc>
      </w:tr>
      <w:tr w:rsidR="00536928" w:rsidTr="00E0220A">
        <w:trPr>
          <w:gridAfter w:val="1"/>
          <w:wAfter w:w="266" w:type="dxa"/>
          <w:trHeight w:val="795"/>
        </w:trPr>
        <w:tc>
          <w:tcPr>
            <w:tcW w:w="1506" w:type="dxa"/>
          </w:tcPr>
          <w:p w:rsidR="00536928" w:rsidRDefault="00F66552" w:rsidP="00E0220A">
            <w:r w:rsidRPr="00F66552">
              <w:rPr>
                <w:noProof/>
                <w:lang w:eastAsia="ru-RU"/>
              </w:rPr>
              <w:drawing>
                <wp:inline distT="0" distB="0" distL="0" distR="0">
                  <wp:extent cx="736600" cy="733425"/>
                  <wp:effectExtent l="19050" t="0" r="6350" b="0"/>
                  <wp:docPr id="56" name="Рисунок 30" descr="C:\Users\lox\Pictures\Пользователь\документы инга\Мои рисунки\животные\мышки\lovelyanimals0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ox\Pictures\Пользователь\документы инга\Мои рисунки\животные\мышки\lovelyanimals0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552" w:rsidRPr="00E23F5D" w:rsidRDefault="00E23F5D" w:rsidP="00E0220A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489" w:type="dxa"/>
          </w:tcPr>
          <w:p w:rsidR="00536928" w:rsidRDefault="004D0F38" w:rsidP="00E0220A">
            <w:pPr>
              <w:jc w:val="center"/>
            </w:pPr>
            <w:r w:rsidRPr="004D0F38">
              <w:rPr>
                <w:noProof/>
                <w:lang w:eastAsia="ru-RU"/>
              </w:rPr>
              <w:drawing>
                <wp:inline distT="0" distB="0" distL="0" distR="0">
                  <wp:extent cx="466725" cy="699096"/>
                  <wp:effectExtent l="19050" t="0" r="9525" b="0"/>
                  <wp:docPr id="60" name="Рисунок 32" descr="C:\Users\lox\Pictures\Пользователь\документы инга\Мои рисунки\человек схемы\прыга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ox\Pictures\Пользователь\документы инга\Мои рисунки\человек схемы\прыга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8913" t="7558" r="30221" b="10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66" cy="699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gridSpan w:val="2"/>
          </w:tcPr>
          <w:p w:rsidR="00536928" w:rsidRDefault="000D70FE" w:rsidP="00E0220A">
            <w:r>
              <w:rPr>
                <w:noProof/>
                <w:lang w:eastAsia="ru-RU"/>
              </w:rPr>
              <w:pict>
                <v:oval id="_x0000_s1031" style="position:absolute;margin-left:22.9pt;margin-top:26.2pt;width:12.75pt;height:13.5pt;z-index:251658240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30" style="position:absolute;margin-left:10.9pt;margin-top:17.2pt;width:35.25pt;height:34.5pt;z-index:251657216;mso-position-horizontal-relative:text;mso-position-vertical-relative:text"/>
              </w:pict>
            </w:r>
          </w:p>
        </w:tc>
        <w:tc>
          <w:tcPr>
            <w:tcW w:w="1430" w:type="dxa"/>
            <w:gridSpan w:val="2"/>
          </w:tcPr>
          <w:p w:rsidR="00F66552" w:rsidRDefault="00F66552" w:rsidP="00E0220A"/>
          <w:p w:rsidR="00536928" w:rsidRDefault="00F66552" w:rsidP="00E0220A">
            <w:r w:rsidRPr="00F66552">
              <w:rPr>
                <w:noProof/>
                <w:lang w:eastAsia="ru-RU"/>
              </w:rPr>
              <w:drawing>
                <wp:inline distT="0" distB="0" distL="0" distR="0">
                  <wp:extent cx="675497" cy="628650"/>
                  <wp:effectExtent l="19050" t="0" r="0" b="0"/>
                  <wp:docPr id="58" name="Рисунок 31" descr="C:\Users\lox\Pictures\Пользователь\документы инга\Мои рисунки\предметы\sound-sh-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ox\Pictures\Пользователь\документы инга\Мои рисунки\предметы\sound-sh-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497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</w:tcPr>
          <w:p w:rsidR="00536928" w:rsidRDefault="00536928" w:rsidP="00E0220A"/>
        </w:tc>
        <w:tc>
          <w:tcPr>
            <w:tcW w:w="1452" w:type="dxa"/>
            <w:gridSpan w:val="2"/>
          </w:tcPr>
          <w:p w:rsidR="00536928" w:rsidRDefault="00536928" w:rsidP="00E0220A"/>
        </w:tc>
      </w:tr>
      <w:tr w:rsidR="00912209" w:rsidTr="00E0220A">
        <w:trPr>
          <w:gridAfter w:val="1"/>
          <w:wAfter w:w="266" w:type="dxa"/>
          <w:trHeight w:val="840"/>
        </w:trPr>
        <w:tc>
          <w:tcPr>
            <w:tcW w:w="1506" w:type="dxa"/>
          </w:tcPr>
          <w:p w:rsidR="00912209" w:rsidRDefault="003D75AA" w:rsidP="00E0220A">
            <w:pPr>
              <w:jc w:val="center"/>
            </w:pPr>
            <w:r w:rsidRPr="003D75AA">
              <w:rPr>
                <w:noProof/>
                <w:lang w:eastAsia="ru-RU"/>
              </w:rPr>
              <w:drawing>
                <wp:inline distT="0" distB="0" distL="0" distR="0">
                  <wp:extent cx="428289" cy="733425"/>
                  <wp:effectExtent l="19050" t="0" r="0" b="0"/>
                  <wp:docPr id="64" name="Рисунок 34" descr="C:\Users\lox\Pictures\Пользователь\документы инга\Мои рисунки\детки\GGL000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ox\Pictures\Пользователь\документы инга\Мои рисунки\детки\GGL000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29" cy="73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BD9" w:rsidRDefault="009C7BD9" w:rsidP="00E0220A">
            <w:pPr>
              <w:jc w:val="center"/>
            </w:pPr>
            <w:r>
              <w:t>МИША</w:t>
            </w:r>
          </w:p>
          <w:p w:rsidR="00E23F5D" w:rsidRPr="00E23F5D" w:rsidRDefault="00E23F5D" w:rsidP="00E23F5D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489" w:type="dxa"/>
          </w:tcPr>
          <w:p w:rsidR="00912209" w:rsidRDefault="00EC4EC6" w:rsidP="00E0220A">
            <w:r>
              <w:rPr>
                <w:noProof/>
                <w:lang w:eastAsia="ru-RU"/>
              </w:rPr>
              <w:drawing>
                <wp:inline distT="0" distB="0" distL="0" distR="0">
                  <wp:extent cx="768185" cy="857250"/>
                  <wp:effectExtent l="19050" t="0" r="0" b="0"/>
                  <wp:docPr id="62" name="Рисунок 33" descr="C:\Users\lox\Pictures\Пользователь\документы инга\Мои рисунки\человек схемы\кладет став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ox\Pictures\Пользователь\документы инга\Мои рисунки\человек схемы\кладет стави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1591" t="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8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EC6" w:rsidRDefault="00EC4EC6" w:rsidP="00E0220A"/>
        </w:tc>
        <w:tc>
          <w:tcPr>
            <w:tcW w:w="1416" w:type="dxa"/>
            <w:gridSpan w:val="2"/>
          </w:tcPr>
          <w:p w:rsidR="003D75AA" w:rsidRDefault="003D75AA" w:rsidP="00E0220A"/>
          <w:p w:rsidR="00912209" w:rsidRDefault="003D75AA" w:rsidP="00E0220A">
            <w:r w:rsidRPr="003D75AA">
              <w:rPr>
                <w:noProof/>
                <w:lang w:eastAsia="ru-RU"/>
              </w:rPr>
              <w:drawing>
                <wp:inline distT="0" distB="0" distL="0" distR="0">
                  <wp:extent cx="701119" cy="571500"/>
                  <wp:effectExtent l="19050" t="0" r="3731" b="0"/>
                  <wp:docPr id="6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19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912209" w:rsidRDefault="000D70FE" w:rsidP="00E0220A">
            <w:r>
              <w:rPr>
                <w:noProof/>
                <w:lang w:eastAsia="ru-RU"/>
              </w:rPr>
              <w:pict>
                <v:oval id="_x0000_s1033" style="position:absolute;margin-left:20.35pt;margin-top:30.25pt;width:12.75pt;height:13.5pt;z-index:251660288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32" style="position:absolute;margin-left:10.6pt;margin-top:18.25pt;width:35.25pt;height:34.5pt;z-index:251659264;mso-position-horizontal-relative:text;mso-position-vertical-relative:text"/>
              </w:pict>
            </w:r>
          </w:p>
        </w:tc>
        <w:tc>
          <w:tcPr>
            <w:tcW w:w="1446" w:type="dxa"/>
            <w:gridSpan w:val="2"/>
          </w:tcPr>
          <w:p w:rsidR="00912209" w:rsidRDefault="003D75AA" w:rsidP="00E0220A">
            <w:r w:rsidRPr="003D75AA">
              <w:rPr>
                <w:noProof/>
                <w:lang w:eastAsia="ru-RU"/>
              </w:rPr>
              <w:drawing>
                <wp:inline distT="0" distB="0" distL="0" distR="0">
                  <wp:extent cx="704850" cy="960560"/>
                  <wp:effectExtent l="19050" t="0" r="0" b="0"/>
                  <wp:docPr id="68" name="Рисунок 38" descr="C:\Users\lox\Pictures\Пользователь\документы инга\Мои рисунки\зеленые картинки\pictures\shkaf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ox\Pictures\Пользователь\документы инга\Мои рисунки\зеленые картинки\pictures\shkaf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46F446"/>
                              </a:clrFrom>
                              <a:clrTo>
                                <a:srgbClr val="46F446">
                                  <a:alpha val="0"/>
                                </a:srgbClr>
                              </a:clrTo>
                            </a:clrChange>
                          </a:blip>
                          <a:srcRect l="25926" t="6349" r="25926" b="8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6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gridSpan w:val="2"/>
          </w:tcPr>
          <w:p w:rsidR="003D75AA" w:rsidRDefault="003D75AA" w:rsidP="00E0220A"/>
          <w:p w:rsidR="003D75AA" w:rsidRDefault="003D75AA" w:rsidP="00E0220A"/>
          <w:p w:rsidR="003D75AA" w:rsidRDefault="003D75AA" w:rsidP="00E0220A"/>
          <w:p w:rsidR="00912209" w:rsidRDefault="00912209" w:rsidP="00E0220A">
            <w:pPr>
              <w:jc w:val="center"/>
            </w:pPr>
          </w:p>
          <w:p w:rsidR="003D75AA" w:rsidRDefault="003D75AA" w:rsidP="00E0220A">
            <w:pPr>
              <w:jc w:val="center"/>
            </w:pPr>
          </w:p>
          <w:p w:rsidR="003D75AA" w:rsidRPr="003D75AA" w:rsidRDefault="003D75AA" w:rsidP="00E0220A"/>
        </w:tc>
      </w:tr>
      <w:tr w:rsidR="007A197A" w:rsidTr="00E0220A">
        <w:trPr>
          <w:trHeight w:val="1590"/>
        </w:trPr>
        <w:tc>
          <w:tcPr>
            <w:tcW w:w="1506" w:type="dxa"/>
          </w:tcPr>
          <w:p w:rsidR="007A197A" w:rsidRPr="00E23F5D" w:rsidRDefault="00E23F5D" w:rsidP="00E23F5D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lastRenderedPageBreak/>
              <w:t>10</w:t>
            </w:r>
            <w:r w:rsidR="007A197A" w:rsidRPr="00E23F5D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647700" cy="981075"/>
                  <wp:effectExtent l="19050" t="0" r="0" b="0"/>
                  <wp:docPr id="194" name="Рисунок 20" descr="C:\Users\lox\Pictures\Пользователь\документы инга\Мои рисунки\животные\sound-zh-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ox\Pictures\Пользователь\документы инга\Мои рисунки\животные\sound-zh-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985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gridSpan w:val="2"/>
          </w:tcPr>
          <w:p w:rsidR="007A197A" w:rsidRDefault="007A197A" w:rsidP="00E0220A"/>
          <w:p w:rsidR="007A197A" w:rsidRDefault="007A197A" w:rsidP="00E0220A">
            <w:r w:rsidRPr="00D45CAD">
              <w:rPr>
                <w:noProof/>
                <w:lang w:eastAsia="ru-RU"/>
              </w:rPr>
              <w:drawing>
                <wp:inline distT="0" distB="0" distL="0" distR="0">
                  <wp:extent cx="685372" cy="797611"/>
                  <wp:effectExtent l="19050" t="0" r="428" b="0"/>
                  <wp:docPr id="195" name="Рисунок 21" descr="C:\Users\lox\Pictures\Пользователь\документы инга\Мои рисунки\человек схемы\куша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ox\Pictures\Пользователь\документы инга\Мои рисунки\человек схемы\куша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2247" t="16667" r="21010" b="9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72" cy="79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</w:tcPr>
          <w:p w:rsidR="007A197A" w:rsidRDefault="007A197A" w:rsidP="00E0220A"/>
          <w:p w:rsidR="007A197A" w:rsidRDefault="007A197A" w:rsidP="00E0220A">
            <w:r w:rsidRPr="00D45CAD">
              <w:rPr>
                <w:noProof/>
                <w:lang w:eastAsia="ru-RU"/>
              </w:rPr>
              <w:drawing>
                <wp:inline distT="0" distB="0" distL="0" distR="0">
                  <wp:extent cx="790575" cy="582733"/>
                  <wp:effectExtent l="19050" t="0" r="9525" b="0"/>
                  <wp:docPr id="196" name="Рисунок 21" descr="C:\Users\lox\Pictures\Пользователь\документы инга\Мои рисунки\предметы\sound-sh-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ox\Pictures\Пользователь\документы инга\Мои рисунки\предметы\sound-sh-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82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gridSpan w:val="2"/>
          </w:tcPr>
          <w:p w:rsidR="007A197A" w:rsidRDefault="007A197A" w:rsidP="00E0220A"/>
          <w:p w:rsidR="007A197A" w:rsidRDefault="007A197A" w:rsidP="00E0220A"/>
        </w:tc>
        <w:tc>
          <w:tcPr>
            <w:tcW w:w="1454" w:type="dxa"/>
            <w:gridSpan w:val="2"/>
          </w:tcPr>
          <w:p w:rsidR="007A197A" w:rsidRDefault="007A197A" w:rsidP="00E0220A"/>
          <w:p w:rsidR="007A197A" w:rsidRDefault="007A197A" w:rsidP="00E0220A"/>
        </w:tc>
        <w:tc>
          <w:tcPr>
            <w:tcW w:w="1452" w:type="dxa"/>
            <w:gridSpan w:val="2"/>
          </w:tcPr>
          <w:p w:rsidR="007A197A" w:rsidRDefault="007A197A" w:rsidP="00E0220A"/>
          <w:p w:rsidR="007A197A" w:rsidRDefault="007A197A" w:rsidP="00E0220A"/>
          <w:p w:rsidR="007A197A" w:rsidRDefault="007A197A" w:rsidP="00E0220A"/>
          <w:p w:rsidR="007A197A" w:rsidRDefault="007A197A" w:rsidP="00E0220A"/>
          <w:p w:rsidR="007A197A" w:rsidRDefault="007A197A" w:rsidP="00E0220A"/>
          <w:p w:rsidR="007A197A" w:rsidRDefault="007A197A" w:rsidP="00E0220A"/>
        </w:tc>
      </w:tr>
      <w:tr w:rsidR="007A197A" w:rsidTr="00E0220A">
        <w:trPr>
          <w:trHeight w:val="1590"/>
        </w:trPr>
        <w:tc>
          <w:tcPr>
            <w:tcW w:w="1506" w:type="dxa"/>
          </w:tcPr>
          <w:p w:rsidR="007A197A" w:rsidRDefault="007A197A" w:rsidP="00E0220A">
            <w:pPr>
              <w:jc w:val="center"/>
            </w:pPr>
            <w:r w:rsidRPr="00E30C79">
              <w:rPr>
                <w:noProof/>
                <w:lang w:eastAsia="ru-RU"/>
              </w:rPr>
              <w:drawing>
                <wp:inline distT="0" distB="0" distL="0" distR="0">
                  <wp:extent cx="695325" cy="882528"/>
                  <wp:effectExtent l="19050" t="0" r="9525" b="0"/>
                  <wp:docPr id="197" name="Рисунок 17" descr="C:\Users\lox\Pictures\Пользователь\документы инга\Мои рисунки\люди\sound-sh-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ox\Pictures\Пользователь\документы инга\Мои рисунки\люди\sound-sh-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43220" r="1695" b="48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2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Pr="00E23F5D" w:rsidRDefault="00E23F5D" w:rsidP="00E23F5D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1596" w:type="dxa"/>
            <w:gridSpan w:val="2"/>
          </w:tcPr>
          <w:p w:rsidR="007A197A" w:rsidRDefault="007A197A" w:rsidP="00E0220A"/>
          <w:p w:rsidR="007A197A" w:rsidRDefault="007A197A" w:rsidP="00E0220A">
            <w:r w:rsidRPr="00E30C79">
              <w:rPr>
                <w:noProof/>
                <w:lang w:eastAsia="ru-RU"/>
              </w:rPr>
              <w:drawing>
                <wp:inline distT="0" distB="0" distL="0" distR="0">
                  <wp:extent cx="768185" cy="857250"/>
                  <wp:effectExtent l="19050" t="0" r="0" b="0"/>
                  <wp:docPr id="198" name="Рисунок 33" descr="C:\Users\lox\Pictures\Пользователь\документы инга\Мои рисунки\человек схемы\кладет став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ox\Pictures\Пользователь\документы инга\Мои рисунки\человек схемы\кладет стави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1591" t="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8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</w:tcPr>
          <w:p w:rsidR="007A197A" w:rsidRDefault="007A197A" w:rsidP="00E0220A"/>
          <w:p w:rsidR="007A197A" w:rsidRDefault="007A197A" w:rsidP="00E0220A">
            <w:pPr>
              <w:jc w:val="center"/>
            </w:pPr>
            <w:r w:rsidRPr="00E30C79">
              <w:rPr>
                <w:noProof/>
                <w:lang w:eastAsia="ru-RU"/>
              </w:rPr>
              <w:drawing>
                <wp:inline distT="0" distB="0" distL="0" distR="0">
                  <wp:extent cx="466725" cy="723900"/>
                  <wp:effectExtent l="19050" t="0" r="9525" b="0"/>
                  <wp:docPr id="199" name="Рисунок 23" descr="C:\Users\lox\Pictures\Пользователь\документы инга\Мои рисунки\растения овощи фрукты деревья\0003-008-Karto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ox\Pictures\Пользователь\документы инга\Мои рисунки\растения овощи фрукты деревья\0003-008-Karto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gridSpan w:val="2"/>
          </w:tcPr>
          <w:p w:rsidR="007A197A" w:rsidRDefault="007A197A" w:rsidP="00E0220A"/>
          <w:p w:rsidR="007A197A" w:rsidRDefault="000D70FE" w:rsidP="00E0220A">
            <w:r>
              <w:rPr>
                <w:noProof/>
                <w:lang w:eastAsia="ru-RU"/>
              </w:rPr>
              <w:pict>
                <v:oval id="_x0000_s1080" style="position:absolute;margin-left:23.9pt;margin-top:18.2pt;width:12.75pt;height:13.5pt;z-index:251674624" fillcolor="black [3213]"/>
              </w:pict>
            </w:r>
            <w:r>
              <w:rPr>
                <w:noProof/>
                <w:lang w:eastAsia="ru-RU"/>
              </w:rPr>
              <w:pict>
                <v:oval id="_x0000_s1067" style="position:absolute;margin-left:24.65pt;margin-top:18.2pt;width:12.75pt;height:13.5pt;z-index:251643904" fillcolor="black [3213]"/>
              </w:pict>
            </w:r>
            <w:r>
              <w:rPr>
                <w:noProof/>
                <w:lang w:eastAsia="ru-RU"/>
              </w:rPr>
              <w:pict>
                <v:rect id="_x0000_s1066" style="position:absolute;margin-left:13.4pt;margin-top:6.25pt;width:35.25pt;height:34.5pt;z-index:251644928"/>
              </w:pict>
            </w:r>
          </w:p>
        </w:tc>
        <w:tc>
          <w:tcPr>
            <w:tcW w:w="1454" w:type="dxa"/>
            <w:gridSpan w:val="2"/>
          </w:tcPr>
          <w:p w:rsidR="007A197A" w:rsidRDefault="007A197A" w:rsidP="00E0220A"/>
          <w:p w:rsidR="007A197A" w:rsidRDefault="007A197A" w:rsidP="00E0220A">
            <w:r w:rsidRPr="00E30C79">
              <w:rPr>
                <w:noProof/>
                <w:lang w:eastAsia="ru-RU"/>
              </w:rPr>
              <w:drawing>
                <wp:inline distT="0" distB="0" distL="0" distR="0">
                  <wp:extent cx="767072" cy="619125"/>
                  <wp:effectExtent l="19050" t="0" r="0" b="0"/>
                  <wp:docPr id="200" name="Рисунок 22" descr="C:\Users\lox\Pictures\Пользователь\документы инга\Мои рисунки\предметы\sound-zh-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ox\Pictures\Пользователь\документы инга\Мои рисунки\предметы\sound-zh-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72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gridSpan w:val="2"/>
          </w:tcPr>
          <w:p w:rsidR="007A197A" w:rsidRDefault="007A197A" w:rsidP="00E0220A"/>
        </w:tc>
      </w:tr>
      <w:tr w:rsidR="007A197A" w:rsidTr="00E0220A">
        <w:trPr>
          <w:trHeight w:val="1498"/>
        </w:trPr>
        <w:tc>
          <w:tcPr>
            <w:tcW w:w="1506" w:type="dxa"/>
          </w:tcPr>
          <w:p w:rsidR="007A197A" w:rsidRDefault="007A197A" w:rsidP="00E0220A">
            <w:r w:rsidRPr="00E30C79">
              <w:rPr>
                <w:noProof/>
                <w:lang w:eastAsia="ru-RU"/>
              </w:rPr>
              <w:drawing>
                <wp:inline distT="0" distB="0" distL="0" distR="0">
                  <wp:extent cx="783091" cy="843329"/>
                  <wp:effectExtent l="19050" t="0" r="0" b="0"/>
                  <wp:docPr id="201" name="Рисунок 25" descr="C:\Users\lox\Pictures\Пользователь\документы инга\Мои рисунки\растения овощи фрукты деревья\sound-sh-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ox\Pictures\Пользователь\документы инга\Мои рисунки\растения овощи фрукты деревья\sound-sh-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91" cy="843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Pr="00E23F5D" w:rsidRDefault="00E23F5D" w:rsidP="00E0220A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596" w:type="dxa"/>
            <w:gridSpan w:val="2"/>
          </w:tcPr>
          <w:p w:rsidR="007A197A" w:rsidRDefault="007A197A" w:rsidP="00E0220A">
            <w:pPr>
              <w:jc w:val="center"/>
            </w:pPr>
            <w:r w:rsidRPr="00E30C79">
              <w:rPr>
                <w:noProof/>
                <w:lang w:eastAsia="ru-RU"/>
              </w:rPr>
              <w:drawing>
                <wp:inline distT="0" distB="0" distL="0" distR="0">
                  <wp:extent cx="825103" cy="800100"/>
                  <wp:effectExtent l="19050" t="0" r="0" b="0"/>
                  <wp:docPr id="202" name="Рисунок 24" descr="C:\Users\lox\Pictures\Пользователь\документы инга\Мои рисунки\растения овощи фрукты деревья\sound-sh-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ox\Pictures\Пользователь\документы инга\Мои рисунки\растения овощи фрукты деревья\sound-sh-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103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</w:tcPr>
          <w:p w:rsidR="007A197A" w:rsidRDefault="007A197A" w:rsidP="00E0220A">
            <w:pPr>
              <w:jc w:val="center"/>
            </w:pPr>
          </w:p>
          <w:p w:rsidR="007A197A" w:rsidRDefault="007A197A" w:rsidP="00E0220A">
            <w:pPr>
              <w:jc w:val="center"/>
            </w:pPr>
            <w:r w:rsidRPr="00E30C79">
              <w:rPr>
                <w:noProof/>
                <w:lang w:eastAsia="ru-RU"/>
              </w:rPr>
              <w:drawing>
                <wp:inline distT="0" distB="0" distL="0" distR="0">
                  <wp:extent cx="715010" cy="615798"/>
                  <wp:effectExtent l="19050" t="0" r="8890" b="0"/>
                  <wp:docPr id="203" name="Рисунок 12" descr="C:\Users\lox\Pictures\Пользователь\документы инга\Мои рисунки\человек схемы\леж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ox\Pictures\Пользователь\документы инга\Мои рисунки\человек схемы\леж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0057" t="48571" r="25000" b="2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19" cy="61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gridSpan w:val="2"/>
          </w:tcPr>
          <w:p w:rsidR="007A197A" w:rsidRDefault="000D70FE" w:rsidP="00E0220A">
            <w:r>
              <w:rPr>
                <w:noProof/>
                <w:lang w:eastAsia="ru-RU"/>
              </w:rPr>
              <w:pict>
                <v:oval id="_x0000_s1059" style="position:absolute;margin-left:24.65pt;margin-top:48.45pt;width:12.75pt;height:13.5pt;z-index:251645952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58" style="position:absolute;margin-left:13.4pt;margin-top:13.95pt;width:35.25pt;height:34.5pt;z-index:251646976;mso-position-horizontal-relative:text;mso-position-vertical-relative:text"/>
              </w:pict>
            </w:r>
          </w:p>
        </w:tc>
        <w:tc>
          <w:tcPr>
            <w:tcW w:w="1454" w:type="dxa"/>
            <w:gridSpan w:val="2"/>
          </w:tcPr>
          <w:p w:rsidR="007A197A" w:rsidRDefault="007A197A" w:rsidP="00E0220A">
            <w:r w:rsidRPr="00E30C79">
              <w:rPr>
                <w:noProof/>
                <w:lang w:eastAsia="ru-RU"/>
              </w:rPr>
              <w:drawing>
                <wp:inline distT="0" distB="0" distL="0" distR="0">
                  <wp:extent cx="581660" cy="800100"/>
                  <wp:effectExtent l="19050" t="0" r="8890" b="0"/>
                  <wp:docPr id="204" name="Рисунок 11" descr="C:\Users\lox\Pictures\Пользователь\документы инга\Мои рисунки\предметы\sound-sh-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ox\Pictures\Пользователь\документы инга\Мои рисунки\предметы\sound-sh-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4583" r="21806" b="-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gridSpan w:val="2"/>
          </w:tcPr>
          <w:p w:rsidR="007A197A" w:rsidRDefault="007A197A" w:rsidP="00E0220A"/>
        </w:tc>
      </w:tr>
      <w:tr w:rsidR="007A197A" w:rsidTr="00E0220A">
        <w:trPr>
          <w:trHeight w:val="1590"/>
        </w:trPr>
        <w:tc>
          <w:tcPr>
            <w:tcW w:w="1506" w:type="dxa"/>
          </w:tcPr>
          <w:p w:rsidR="009C7BD9" w:rsidRDefault="009C7BD9" w:rsidP="00E0220A">
            <w:pPr>
              <w:jc w:val="center"/>
            </w:pPr>
          </w:p>
          <w:p w:rsidR="007A197A" w:rsidRDefault="007A197A" w:rsidP="00E0220A">
            <w:pPr>
              <w:jc w:val="center"/>
            </w:pPr>
            <w:r w:rsidRPr="00E30C79">
              <w:rPr>
                <w:noProof/>
                <w:lang w:eastAsia="ru-RU"/>
              </w:rPr>
              <w:drawing>
                <wp:inline distT="0" distB="0" distL="0" distR="0">
                  <wp:extent cx="685800" cy="764931"/>
                  <wp:effectExtent l="19050" t="0" r="0" b="0"/>
                  <wp:docPr id="205" name="Рисунок 26" descr="C:\Users\lox\Pictures\Пользователь\документы инга\Мои рисунки\предметы\sound-sh-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ox\Pictures\Пользователь\документы инга\Мои рисунки\предметы\sound-sh-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4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Pr="00E23F5D" w:rsidRDefault="00E23F5D" w:rsidP="00E23F5D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1596" w:type="dxa"/>
            <w:gridSpan w:val="2"/>
          </w:tcPr>
          <w:p w:rsidR="007A197A" w:rsidRDefault="007A197A" w:rsidP="00E0220A"/>
          <w:p w:rsidR="007A197A" w:rsidRDefault="007A197A" w:rsidP="00E0220A">
            <w:pPr>
              <w:jc w:val="center"/>
            </w:pPr>
            <w:r w:rsidRPr="00DE37AE">
              <w:rPr>
                <w:noProof/>
                <w:lang w:eastAsia="ru-RU"/>
              </w:rPr>
              <w:drawing>
                <wp:inline distT="0" distB="0" distL="0" distR="0">
                  <wp:extent cx="715010" cy="615798"/>
                  <wp:effectExtent l="19050" t="0" r="8890" b="0"/>
                  <wp:docPr id="206" name="Рисунок 12" descr="C:\Users\lox\Pictures\Пользователь\документы инга\Мои рисунки\человек схемы\леж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ox\Pictures\Пользователь\документы инга\Мои рисунки\человек схемы\леж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0057" t="48571" r="25000" b="2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19" cy="61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</w:tcPr>
          <w:p w:rsidR="007A197A" w:rsidRDefault="007A197A" w:rsidP="00E0220A"/>
          <w:p w:rsidR="007A197A" w:rsidRDefault="000D70FE" w:rsidP="00E0220A">
            <w:r>
              <w:rPr>
                <w:noProof/>
                <w:lang w:eastAsia="ru-RU"/>
              </w:rPr>
              <w:pict>
                <v:oval id="_x0000_s1061" style="position:absolute;margin-left:46.15pt;margin-top:27.8pt;width:12.75pt;height:13.5pt;z-index:251648000" fillcolor="black [3213]"/>
              </w:pict>
            </w:r>
            <w:r>
              <w:rPr>
                <w:noProof/>
                <w:lang w:eastAsia="ru-RU"/>
              </w:rPr>
              <w:pict>
                <v:rect id="_x0000_s1060" style="position:absolute;margin-left:10.9pt;margin-top:6.85pt;width:35.25pt;height:34.5pt;z-index:251649024"/>
              </w:pict>
            </w:r>
          </w:p>
        </w:tc>
        <w:tc>
          <w:tcPr>
            <w:tcW w:w="1491" w:type="dxa"/>
            <w:gridSpan w:val="2"/>
          </w:tcPr>
          <w:p w:rsidR="007A197A" w:rsidRDefault="007A197A" w:rsidP="00E0220A">
            <w:pPr>
              <w:jc w:val="center"/>
            </w:pPr>
            <w:r w:rsidRPr="00DE37AE">
              <w:rPr>
                <w:noProof/>
                <w:lang w:eastAsia="ru-RU"/>
              </w:rPr>
              <w:drawing>
                <wp:inline distT="0" distB="0" distL="0" distR="0">
                  <wp:extent cx="790528" cy="800100"/>
                  <wp:effectExtent l="19050" t="0" r="0" b="0"/>
                  <wp:docPr id="207" name="Рисунок 27" descr="C:\Users\lox\Pictures\Пользователь\документы инга\Мои рисунки\предметы\sound-sh-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ox\Pictures\Пользователь\документы инга\Мои рисунки\предметы\sound-sh-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28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gridSpan w:val="2"/>
          </w:tcPr>
          <w:p w:rsidR="007A197A" w:rsidRDefault="007A197A" w:rsidP="00E0220A"/>
          <w:p w:rsidR="007A197A" w:rsidRDefault="007A197A" w:rsidP="00E0220A"/>
        </w:tc>
        <w:tc>
          <w:tcPr>
            <w:tcW w:w="1452" w:type="dxa"/>
            <w:gridSpan w:val="2"/>
          </w:tcPr>
          <w:p w:rsidR="007A197A" w:rsidRDefault="007A197A" w:rsidP="00E0220A"/>
          <w:p w:rsidR="007A197A" w:rsidRDefault="007A197A" w:rsidP="00E0220A"/>
        </w:tc>
      </w:tr>
      <w:tr w:rsidR="007A197A" w:rsidTr="00E0220A">
        <w:trPr>
          <w:trHeight w:val="1498"/>
        </w:trPr>
        <w:tc>
          <w:tcPr>
            <w:tcW w:w="1506" w:type="dxa"/>
          </w:tcPr>
          <w:p w:rsidR="007A197A" w:rsidRDefault="007A197A" w:rsidP="00E0220A">
            <w:pPr>
              <w:jc w:val="center"/>
            </w:pPr>
            <w:r w:rsidRPr="00B132CF">
              <w:rPr>
                <w:noProof/>
                <w:lang w:eastAsia="ru-RU"/>
              </w:rPr>
              <w:drawing>
                <wp:inline distT="0" distB="0" distL="0" distR="0">
                  <wp:extent cx="638175" cy="787359"/>
                  <wp:effectExtent l="19050" t="0" r="9525" b="0"/>
                  <wp:docPr id="208" name="Рисунок 29" descr="C:\Users\lox\Pictures\Пользователь\документы инга\Мои рисунки\птицы\GGG0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ox\Pictures\Пользователь\документы инга\Мои рисунки\птицы\GGG0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57" cy="79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Pr="00E23F5D" w:rsidRDefault="00E23F5D" w:rsidP="00E23F5D">
            <w:pPr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596" w:type="dxa"/>
            <w:gridSpan w:val="2"/>
          </w:tcPr>
          <w:p w:rsidR="007A197A" w:rsidRDefault="007A197A" w:rsidP="00E0220A">
            <w:pPr>
              <w:jc w:val="center"/>
            </w:pPr>
            <w:r w:rsidRPr="00B132CF">
              <w:rPr>
                <w:noProof/>
                <w:lang w:eastAsia="ru-RU"/>
              </w:rPr>
              <w:drawing>
                <wp:inline distT="0" distB="0" distL="0" distR="0">
                  <wp:extent cx="352425" cy="918981"/>
                  <wp:effectExtent l="19050" t="0" r="9525" b="0"/>
                  <wp:docPr id="209" name="Рисунок 2" descr="C:\Users\lox\Pictures\Пользователь\документы инга\Мои рисунки\человек схемы\сид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x\Pictures\Пользователь\документы инга\Мои рисунки\человек схемы\сид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30460" t="18442" r="46839" b="2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86" cy="919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</w:tcPr>
          <w:p w:rsidR="007A197A" w:rsidRDefault="000D70FE" w:rsidP="00E0220A">
            <w:pPr>
              <w:jc w:val="center"/>
            </w:pPr>
            <w:r>
              <w:rPr>
                <w:noProof/>
                <w:lang w:eastAsia="ru-RU"/>
              </w:rPr>
              <w:pict>
                <v:oval id="_x0000_s1063" style="position:absolute;left:0;text-align:left;margin-left:22.9pt;margin-top:9.25pt;width:12.75pt;height:13.5pt;z-index:251650048;mso-position-horizontal-relative:text;mso-position-vertical-relative:text" fillcolor="black [3213]"/>
              </w:pict>
            </w:r>
          </w:p>
          <w:p w:rsidR="007A197A" w:rsidRDefault="000D70FE" w:rsidP="00E0220A">
            <w:pPr>
              <w:jc w:val="center"/>
            </w:pPr>
            <w:r>
              <w:rPr>
                <w:noProof/>
                <w:lang w:eastAsia="ru-RU"/>
              </w:rPr>
              <w:pict>
                <v:rect id="_x0000_s1062" style="position:absolute;left:0;text-align:left;margin-left:10.9pt;margin-top:9.35pt;width:35.25pt;height:34.5pt;z-index:251651072"/>
              </w:pict>
            </w:r>
          </w:p>
        </w:tc>
        <w:tc>
          <w:tcPr>
            <w:tcW w:w="1491" w:type="dxa"/>
            <w:gridSpan w:val="2"/>
          </w:tcPr>
          <w:p w:rsidR="007A197A" w:rsidRDefault="007A197A" w:rsidP="00E0220A"/>
          <w:p w:rsidR="007A197A" w:rsidRDefault="007A197A" w:rsidP="00E0220A">
            <w:r w:rsidRPr="00B132CF">
              <w:rPr>
                <w:noProof/>
                <w:lang w:eastAsia="ru-RU"/>
              </w:rPr>
              <w:drawing>
                <wp:inline distT="0" distB="0" distL="0" distR="0">
                  <wp:extent cx="761488" cy="628650"/>
                  <wp:effectExtent l="19050" t="0" r="512" b="0"/>
                  <wp:docPr id="210" name="Рисунок 28" descr="C:\Users\lox\Pictures\Пользователь\документы инга\Мои рисунки\предметы\sound-sh-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ox\Pictures\Пользователь\документы инга\Мои рисунки\предметы\sound-sh-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r="-16" b="20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488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gridSpan w:val="2"/>
          </w:tcPr>
          <w:p w:rsidR="007A197A" w:rsidRDefault="007A197A" w:rsidP="00E0220A"/>
          <w:p w:rsidR="007A197A" w:rsidRDefault="007A197A" w:rsidP="00E0220A"/>
        </w:tc>
        <w:tc>
          <w:tcPr>
            <w:tcW w:w="1452" w:type="dxa"/>
            <w:gridSpan w:val="2"/>
          </w:tcPr>
          <w:p w:rsidR="007A197A" w:rsidRDefault="007A197A" w:rsidP="00E0220A"/>
        </w:tc>
      </w:tr>
      <w:tr w:rsidR="007A197A" w:rsidTr="00E0220A">
        <w:trPr>
          <w:trHeight w:val="1590"/>
        </w:trPr>
        <w:tc>
          <w:tcPr>
            <w:tcW w:w="1506" w:type="dxa"/>
          </w:tcPr>
          <w:p w:rsidR="007A197A" w:rsidRDefault="007A197A" w:rsidP="00E23F5D">
            <w:pPr>
              <w:jc w:val="center"/>
            </w:pPr>
            <w:r w:rsidRPr="00B132CF">
              <w:rPr>
                <w:noProof/>
                <w:lang w:eastAsia="ru-RU"/>
              </w:rPr>
              <w:drawing>
                <wp:inline distT="0" distB="0" distL="0" distR="0">
                  <wp:extent cx="676275" cy="811529"/>
                  <wp:effectExtent l="0" t="0" r="0" b="0"/>
                  <wp:docPr id="211" name="Рисунок 30" descr="C:\Users\lox\Pictures\Пользователь\документы инга\Мои рисунки\мультики\disney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ox\Pictures\Пользователь\документы инга\Мои рисунки\мультики\disney106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1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Pr="00E23F5D" w:rsidRDefault="00E23F5D" w:rsidP="00E23F5D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1596" w:type="dxa"/>
            <w:gridSpan w:val="2"/>
          </w:tcPr>
          <w:p w:rsidR="007A197A" w:rsidRDefault="007A197A" w:rsidP="00E0220A"/>
          <w:p w:rsidR="007A197A" w:rsidRDefault="007A197A" w:rsidP="00E0220A">
            <w:pPr>
              <w:jc w:val="center"/>
            </w:pPr>
          </w:p>
          <w:p w:rsidR="007A197A" w:rsidRDefault="007A197A" w:rsidP="00E0220A">
            <w:pPr>
              <w:jc w:val="center"/>
            </w:pPr>
            <w:r w:rsidRPr="00B132CF">
              <w:rPr>
                <w:noProof/>
                <w:lang w:eastAsia="ru-RU"/>
              </w:rPr>
              <w:drawing>
                <wp:inline distT="0" distB="0" distL="0" distR="0">
                  <wp:extent cx="849671" cy="323850"/>
                  <wp:effectExtent l="19050" t="0" r="7579" b="0"/>
                  <wp:docPr id="212" name="Рисунок 15" descr="C:\Users\lox\Pictures\Пользователь\документы инга\Мои рисунки\человек схемы\сп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ox\Pictures\Пользователь\документы инга\Мои рисунки\человек схемы\сп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12931" t="37922" r="16954" b="37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64" cy="325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</w:tcPr>
          <w:p w:rsidR="007A197A" w:rsidRDefault="000D70FE" w:rsidP="00E0220A">
            <w:pPr>
              <w:jc w:val="center"/>
            </w:pPr>
            <w:r>
              <w:rPr>
                <w:noProof/>
                <w:lang w:eastAsia="ru-RU"/>
              </w:rPr>
              <w:pict>
                <v:oval id="_x0000_s1081" style="position:absolute;left:0;text-align:left;margin-left:22.9pt;margin-top:29.15pt;width:12.75pt;height:13.5pt;z-index:251675648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oval id="_x0000_s1065" style="position:absolute;left:0;text-align:left;margin-left:22.9pt;margin-top:29.15pt;width:12.75pt;height:13.5pt;z-index:251652096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64" style="position:absolute;left:0;text-align:left;margin-left:10.9pt;margin-top:21.6pt;width:35.25pt;height:34.5pt;z-index:251653120;mso-position-horizontal-relative:text;mso-position-vertical-relative:text"/>
              </w:pict>
            </w:r>
          </w:p>
        </w:tc>
        <w:tc>
          <w:tcPr>
            <w:tcW w:w="1491" w:type="dxa"/>
            <w:gridSpan w:val="2"/>
          </w:tcPr>
          <w:p w:rsidR="007A197A" w:rsidRPr="006C182F" w:rsidRDefault="007A197A" w:rsidP="00E0220A">
            <w:pPr>
              <w:jc w:val="center"/>
              <w:rPr>
                <w:sz w:val="96"/>
                <w:szCs w:val="96"/>
              </w:rPr>
            </w:pPr>
            <w:r w:rsidRPr="00717F39">
              <w:rPr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523875" cy="868619"/>
                  <wp:effectExtent l="19050" t="0" r="9525" b="0"/>
                  <wp:docPr id="213" name="Рисунок 33" descr="C:\Users\lox\Pictures\Пользователь\документы инга\Мои рисунки\предметы\кувшин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ox\Pictures\Пользователь\документы инга\Мои рисунки\предметы\кувшин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38274" t="27059" r="27434" b="12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gridSpan w:val="2"/>
          </w:tcPr>
          <w:p w:rsidR="007A197A" w:rsidRDefault="007A197A" w:rsidP="00E0220A"/>
          <w:p w:rsidR="007A197A" w:rsidRDefault="007A197A" w:rsidP="00E0220A"/>
        </w:tc>
        <w:tc>
          <w:tcPr>
            <w:tcW w:w="1452" w:type="dxa"/>
            <w:gridSpan w:val="2"/>
          </w:tcPr>
          <w:p w:rsidR="007A197A" w:rsidRDefault="007A197A" w:rsidP="00E0220A"/>
          <w:p w:rsidR="007A197A" w:rsidRDefault="007A197A" w:rsidP="00E0220A"/>
          <w:p w:rsidR="007A197A" w:rsidRDefault="007A197A" w:rsidP="00E0220A"/>
          <w:p w:rsidR="007A197A" w:rsidRDefault="007A197A" w:rsidP="00E0220A"/>
          <w:p w:rsidR="007A197A" w:rsidRDefault="007A197A" w:rsidP="00E0220A"/>
        </w:tc>
      </w:tr>
      <w:tr w:rsidR="007A197A" w:rsidTr="00E0220A">
        <w:trPr>
          <w:trHeight w:val="1590"/>
        </w:trPr>
        <w:tc>
          <w:tcPr>
            <w:tcW w:w="1506" w:type="dxa"/>
          </w:tcPr>
          <w:p w:rsidR="007A197A" w:rsidRDefault="007A197A" w:rsidP="00E0220A">
            <w:r w:rsidRPr="00717F39">
              <w:rPr>
                <w:noProof/>
                <w:lang w:eastAsia="ru-RU"/>
              </w:rPr>
              <w:drawing>
                <wp:inline distT="0" distB="0" distL="0" distR="0">
                  <wp:extent cx="762000" cy="827617"/>
                  <wp:effectExtent l="19050" t="0" r="0" b="0"/>
                  <wp:docPr id="214" name="Рисунок 34" descr="C:\Users\lox\Pictures\Пользователь\документы инга\Мои рисунки\мультики\чебураш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ox\Pictures\Пользователь\документы инга\Мои рисунки\мультики\чебураш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32301" t="27765" r="39823" b="34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27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Pr="00E23F5D" w:rsidRDefault="00E23F5D" w:rsidP="00E0220A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1596" w:type="dxa"/>
            <w:gridSpan w:val="2"/>
          </w:tcPr>
          <w:p w:rsidR="007A197A" w:rsidRDefault="007A197A" w:rsidP="00E0220A">
            <w:r w:rsidRPr="00717F39">
              <w:rPr>
                <w:noProof/>
                <w:lang w:eastAsia="ru-RU"/>
              </w:rPr>
              <w:drawing>
                <wp:inline distT="0" distB="0" distL="0" distR="0">
                  <wp:extent cx="502059" cy="819150"/>
                  <wp:effectExtent l="19050" t="0" r="0" b="0"/>
                  <wp:docPr id="215" name="Рисунок 18" descr="C:\Users\lox\Pictures\Пользователь\документы инга\Мои рисунки\человек схемы\чита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ox\Pictures\Пользователь\документы инга\Мои рисунки\человек схемы\чита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11504" t="11765" r="50664" b="22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92" cy="822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97A" w:rsidRDefault="007A197A" w:rsidP="00E0220A"/>
        </w:tc>
        <w:tc>
          <w:tcPr>
            <w:tcW w:w="1506" w:type="dxa"/>
            <w:gridSpan w:val="2"/>
          </w:tcPr>
          <w:p w:rsidR="007A197A" w:rsidRDefault="007A197A" w:rsidP="00E0220A">
            <w:pPr>
              <w:jc w:val="center"/>
            </w:pPr>
            <w:r w:rsidRPr="00717F39">
              <w:rPr>
                <w:noProof/>
                <w:lang w:eastAsia="ru-RU"/>
              </w:rPr>
              <w:drawing>
                <wp:inline distT="0" distB="0" distL="0" distR="0">
                  <wp:extent cx="701675" cy="819656"/>
                  <wp:effectExtent l="19050" t="0" r="3175" b="0"/>
                  <wp:docPr id="216" name="Рисунок 35" descr="C:\Users\lox\Pictures\Пользователь\документы инга\Мои рисунки\предметы\sound-zh-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ox\Pictures\Пользователь\документы инга\Мои рисунки\предметы\sound-zh-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39" cy="823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97A" w:rsidRDefault="007A197A" w:rsidP="00E0220A">
            <w:pPr>
              <w:jc w:val="center"/>
            </w:pPr>
          </w:p>
        </w:tc>
        <w:tc>
          <w:tcPr>
            <w:tcW w:w="1491" w:type="dxa"/>
            <w:gridSpan w:val="2"/>
          </w:tcPr>
          <w:p w:rsidR="007A197A" w:rsidRDefault="007A197A" w:rsidP="00E0220A"/>
          <w:p w:rsidR="007A197A" w:rsidRDefault="007A197A" w:rsidP="00E0220A"/>
        </w:tc>
        <w:tc>
          <w:tcPr>
            <w:tcW w:w="1454" w:type="dxa"/>
            <w:gridSpan w:val="2"/>
          </w:tcPr>
          <w:p w:rsidR="007A197A" w:rsidRDefault="007A197A" w:rsidP="00E0220A"/>
        </w:tc>
        <w:tc>
          <w:tcPr>
            <w:tcW w:w="1452" w:type="dxa"/>
            <w:gridSpan w:val="2"/>
          </w:tcPr>
          <w:p w:rsidR="007A197A" w:rsidRDefault="007A197A" w:rsidP="00E0220A"/>
          <w:p w:rsidR="00E0220A" w:rsidRDefault="00E0220A" w:rsidP="00E0220A"/>
          <w:p w:rsidR="00E0220A" w:rsidRDefault="00E0220A" w:rsidP="00E0220A"/>
          <w:p w:rsidR="00E0220A" w:rsidRDefault="00E0220A" w:rsidP="00E0220A"/>
          <w:p w:rsidR="00E0220A" w:rsidRDefault="00E0220A" w:rsidP="00E0220A"/>
          <w:p w:rsidR="00E0220A" w:rsidRDefault="00E0220A" w:rsidP="00E0220A"/>
        </w:tc>
      </w:tr>
      <w:tr w:rsidR="00E0220A" w:rsidTr="00E0220A">
        <w:trPr>
          <w:trHeight w:val="1620"/>
        </w:trPr>
        <w:tc>
          <w:tcPr>
            <w:tcW w:w="1506" w:type="dxa"/>
          </w:tcPr>
          <w:p w:rsidR="00E0220A" w:rsidRDefault="00E0220A" w:rsidP="00E0220A">
            <w:pPr>
              <w:rPr>
                <w:noProof/>
                <w:lang w:eastAsia="ru-RU"/>
              </w:rPr>
            </w:pPr>
          </w:p>
          <w:p w:rsidR="00E0220A" w:rsidRDefault="00E0220A" w:rsidP="00E0220A">
            <w:pPr>
              <w:jc w:val="center"/>
              <w:rPr>
                <w:noProof/>
                <w:lang w:eastAsia="ru-RU"/>
              </w:rPr>
            </w:pPr>
            <w:r w:rsidRPr="00E0220A">
              <w:rPr>
                <w:noProof/>
                <w:lang w:eastAsia="ru-RU"/>
              </w:rPr>
              <w:drawing>
                <wp:inline distT="0" distB="0" distL="0" distR="0">
                  <wp:extent cx="587829" cy="685800"/>
                  <wp:effectExtent l="19050" t="0" r="2721" b="0"/>
                  <wp:docPr id="6" name="Рисунок 29" descr="C:\Users\lox\Pictures\Пользователь\документы инга\Мои рисунки\цвета\оранже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ox\Pictures\Пользователь\документы инга\Мои рисунки\цвета\оранже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29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Pr="00E23F5D" w:rsidRDefault="00E23F5D" w:rsidP="00E23F5D">
            <w:pPr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t>17</w:t>
            </w:r>
          </w:p>
        </w:tc>
        <w:tc>
          <w:tcPr>
            <w:tcW w:w="1596" w:type="dxa"/>
            <w:gridSpan w:val="2"/>
          </w:tcPr>
          <w:p w:rsidR="00E0220A" w:rsidRPr="00717F39" w:rsidRDefault="00E0220A" w:rsidP="00E0220A">
            <w:pPr>
              <w:jc w:val="center"/>
              <w:rPr>
                <w:noProof/>
                <w:lang w:eastAsia="ru-RU"/>
              </w:rPr>
            </w:pPr>
            <w:r w:rsidRPr="00E0220A">
              <w:rPr>
                <w:noProof/>
                <w:lang w:eastAsia="ru-RU"/>
              </w:rPr>
              <w:drawing>
                <wp:inline distT="0" distB="0" distL="0" distR="0">
                  <wp:extent cx="752475" cy="752475"/>
                  <wp:effectExtent l="19050" t="0" r="9525" b="0"/>
                  <wp:docPr id="11" name="Рисунок 20" descr="C:\Users\lox\Pictures\Пользователь\документы инга\Мои рисунки\животные\кошки\lovelyanimals0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ox\Pictures\Пользователь\документы инга\Мои рисунки\животные\кошки\lovelyanimals0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</w:tcPr>
          <w:p w:rsidR="00E0220A" w:rsidRPr="00717F39" w:rsidRDefault="00E0220A" w:rsidP="00E0220A">
            <w:pPr>
              <w:jc w:val="center"/>
              <w:rPr>
                <w:noProof/>
                <w:lang w:eastAsia="ru-RU"/>
              </w:rPr>
            </w:pPr>
            <w:r w:rsidRPr="00E0220A">
              <w:rPr>
                <w:noProof/>
                <w:lang w:eastAsia="ru-RU"/>
              </w:rPr>
              <w:drawing>
                <wp:inline distT="0" distB="0" distL="0" distR="0">
                  <wp:extent cx="466725" cy="789648"/>
                  <wp:effectExtent l="19050" t="0" r="9525" b="0"/>
                  <wp:docPr id="17" name="Рисунок 1" descr="C:\Users\lox\Pictures\Пользователь\документы инга\Мои рисунки\человек схемы\беж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x\Pictures\Пользователь\документы инга\Мои рисунки\человек схемы\беж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31195" t="13882" r="27876" b="12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89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gridSpan w:val="2"/>
          </w:tcPr>
          <w:p w:rsidR="00E0220A" w:rsidRDefault="00E0220A" w:rsidP="00E0220A"/>
          <w:p w:rsidR="00E0220A" w:rsidRDefault="00E0220A" w:rsidP="00E0220A">
            <w:r w:rsidRPr="00E0220A">
              <w:rPr>
                <w:noProof/>
                <w:lang w:eastAsia="ru-RU"/>
              </w:rPr>
              <w:drawing>
                <wp:inline distT="0" distB="0" distL="0" distR="0">
                  <wp:extent cx="685800" cy="514350"/>
                  <wp:effectExtent l="19050" t="0" r="0" b="0"/>
                  <wp:docPr id="33" name="Рисунок 2" descr="C:\Users\lox\Pictures\Пользователь\документы инга\Мои рисунки\животные\мышки\lovelyanimals1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x\Pictures\Пользователь\документы инга\Мои рисунки\животные\мышки\lovelyanimals1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gridSpan w:val="2"/>
          </w:tcPr>
          <w:p w:rsidR="00E0220A" w:rsidRDefault="00E0220A" w:rsidP="00E0220A"/>
        </w:tc>
        <w:tc>
          <w:tcPr>
            <w:tcW w:w="1452" w:type="dxa"/>
            <w:gridSpan w:val="2"/>
          </w:tcPr>
          <w:p w:rsidR="00E0220A" w:rsidRDefault="00E0220A" w:rsidP="00E0220A"/>
          <w:p w:rsidR="00E0220A" w:rsidRDefault="00E0220A" w:rsidP="00E0220A"/>
          <w:p w:rsidR="00E0220A" w:rsidRDefault="00E0220A" w:rsidP="00E0220A"/>
          <w:p w:rsidR="00E0220A" w:rsidRDefault="00E0220A" w:rsidP="00E0220A"/>
          <w:p w:rsidR="00E0220A" w:rsidRDefault="00E0220A" w:rsidP="00E0220A"/>
          <w:p w:rsidR="00E0220A" w:rsidRDefault="00E0220A" w:rsidP="00E0220A"/>
        </w:tc>
      </w:tr>
    </w:tbl>
    <w:p w:rsidR="003D75AA" w:rsidRDefault="00912209">
      <w:r>
        <w:br w:type="textWrapping" w:clear="all"/>
      </w:r>
    </w:p>
    <w:p w:rsidR="003D75AA" w:rsidRDefault="003D75AA"/>
    <w:p w:rsidR="003D75AA" w:rsidRPr="003D75AA" w:rsidRDefault="003D75AA" w:rsidP="003D75AA"/>
    <w:p w:rsidR="003D75AA" w:rsidRPr="003D75AA" w:rsidRDefault="003D75AA" w:rsidP="003D75AA"/>
    <w:tbl>
      <w:tblPr>
        <w:tblStyle w:val="a3"/>
        <w:tblpPr w:leftFromText="180" w:rightFromText="180" w:vertAnchor="text" w:horzAnchor="margin" w:tblpY="41"/>
        <w:tblOverlap w:val="never"/>
        <w:tblW w:w="0" w:type="auto"/>
        <w:tblLook w:val="04A0"/>
      </w:tblPr>
      <w:tblGrid>
        <w:gridCol w:w="1568"/>
        <w:gridCol w:w="1596"/>
        <w:gridCol w:w="1416"/>
        <w:gridCol w:w="1446"/>
        <w:gridCol w:w="1448"/>
        <w:gridCol w:w="1452"/>
      </w:tblGrid>
      <w:tr w:rsidR="00E23F5D" w:rsidTr="00E23F5D">
        <w:trPr>
          <w:trHeight w:val="1590"/>
        </w:trPr>
        <w:tc>
          <w:tcPr>
            <w:tcW w:w="1568" w:type="dxa"/>
          </w:tcPr>
          <w:p w:rsidR="00E23F5D" w:rsidRDefault="00E23F5D" w:rsidP="00E23F5D">
            <w:r w:rsidRPr="00244CE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52475" cy="940594"/>
                  <wp:effectExtent l="19050" t="0" r="9525" b="0"/>
                  <wp:docPr id="2" name="Рисунок 39" descr="C:\Users\lox\Pictures\Пользователь\документы инга\Мои рисунки\мультики\0818409a1c0f267f17249224998b7b2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ox\Pictures\Пользователь\документы инга\Мои рисунки\мультики\0818409a1c0f267f17249224998b7b2d.jpe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0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Pr="00E23F5D" w:rsidRDefault="00E23F5D" w:rsidP="00E23F5D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1596" w:type="dxa"/>
          </w:tcPr>
          <w:p w:rsidR="00E23F5D" w:rsidRDefault="00E23F5D" w:rsidP="00E23F5D">
            <w:r>
              <w:rPr>
                <w:noProof/>
                <w:lang w:eastAsia="ru-RU"/>
              </w:rPr>
              <w:drawing>
                <wp:inline distT="0" distB="0" distL="0" distR="0">
                  <wp:extent cx="790575" cy="981075"/>
                  <wp:effectExtent l="19050" t="0" r="9525" b="0"/>
                  <wp:docPr id="9" name="Рисунок 40" descr="C:\Users\lox\Pictures\Пользователь\документы инга\Мои рисунки\мультики\08182c3e3d724fb9d8415c3e17c48dd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ox\Pictures\Пользователь\документы инга\Мои рисунки\мультики\08182c3e3d724fb9d8415c3e17c48ddf.jpe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E23F5D" w:rsidRDefault="00E23F5D" w:rsidP="00E23F5D"/>
          <w:p w:rsidR="00E23F5D" w:rsidRDefault="00E23F5D" w:rsidP="00E23F5D">
            <w:r w:rsidRPr="004C0290">
              <w:rPr>
                <w:noProof/>
                <w:lang w:eastAsia="ru-RU"/>
              </w:rPr>
              <w:drawing>
                <wp:inline distT="0" distB="0" distL="0" distR="0">
                  <wp:extent cx="714375" cy="866775"/>
                  <wp:effectExtent l="19050" t="0" r="9525" b="0"/>
                  <wp:docPr id="13" name="Рисунок 43" descr="C:\Users\lox\Pictures\Пользователь\документы инга\Мои рисунки\человек схемы\подар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ox\Pictures\Пользователь\документы инга\Мои рисунки\человек схемы\подари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r="38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E23F5D" w:rsidRDefault="00E23F5D" w:rsidP="00E23F5D"/>
          <w:p w:rsidR="00E23F5D" w:rsidRDefault="00E23F5D" w:rsidP="00E23F5D">
            <w:r w:rsidRPr="00244CE1">
              <w:rPr>
                <w:noProof/>
                <w:lang w:eastAsia="ru-RU"/>
              </w:rPr>
              <w:drawing>
                <wp:inline distT="0" distB="0" distL="0" distR="0">
                  <wp:extent cx="742950" cy="742950"/>
                  <wp:effectExtent l="19050" t="0" r="0" b="0"/>
                  <wp:docPr id="15" name="Рисунок 41" descr="C:\Users\lox\Pictures\Пользователь\документы инга\Мои рисунки\мультики\0818b103943fd8389f9009a9868f4f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ox\Pictures\Пользователь\документы инга\Мои рисунки\мультики\0818b103943fd8389f9009a9868f4f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3F5D" w:rsidRDefault="00E23F5D" w:rsidP="00E23F5D"/>
          <w:p w:rsidR="00E23F5D" w:rsidRDefault="00E23F5D" w:rsidP="00E23F5D">
            <w:r>
              <w:rPr>
                <w:noProof/>
                <w:lang w:eastAsia="ru-RU"/>
              </w:rPr>
              <w:drawing>
                <wp:inline distT="0" distB="0" distL="0" distR="0">
                  <wp:extent cx="695325" cy="785308"/>
                  <wp:effectExtent l="19050" t="0" r="9525" b="0"/>
                  <wp:docPr id="19" name="Рисунок 42" descr="C:\Users\lox\Pictures\Пользователь\документы инга\Мои рисунки\растения овощи фрукты деревья\sound-sh-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ox\Pictures\Пользователь\документы инга\Мои рисунки\растения овощи фрукты деревья\sound-sh-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60" cy="78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:rsidR="00E23F5D" w:rsidRDefault="00E23F5D" w:rsidP="00E23F5D"/>
          <w:p w:rsidR="00E23F5D" w:rsidRDefault="00E23F5D" w:rsidP="00E23F5D"/>
          <w:p w:rsidR="00E23F5D" w:rsidRDefault="00E23F5D" w:rsidP="00E23F5D"/>
          <w:p w:rsidR="00E23F5D" w:rsidRDefault="00E23F5D" w:rsidP="00E23F5D"/>
          <w:p w:rsidR="00E23F5D" w:rsidRDefault="00E23F5D" w:rsidP="00E23F5D"/>
          <w:p w:rsidR="00E23F5D" w:rsidRDefault="00E23F5D" w:rsidP="00E23F5D"/>
        </w:tc>
      </w:tr>
      <w:tr w:rsidR="00E23F5D" w:rsidTr="00E23F5D">
        <w:trPr>
          <w:trHeight w:val="1590"/>
        </w:trPr>
        <w:tc>
          <w:tcPr>
            <w:tcW w:w="1568" w:type="dxa"/>
          </w:tcPr>
          <w:p w:rsidR="00E23F5D" w:rsidRDefault="00E23F5D" w:rsidP="00E23F5D"/>
          <w:p w:rsidR="00E23F5D" w:rsidRDefault="00E23F5D" w:rsidP="00E23F5D">
            <w:r>
              <w:rPr>
                <w:noProof/>
                <w:lang w:eastAsia="ru-RU"/>
              </w:rPr>
              <w:pict>
                <v:oval id="_x0000_s1091" style="position:absolute;margin-left:43.65pt;margin-top:27.2pt;width:12.75pt;height:13.5pt;z-index:251686912" fillcolor="black [3213]"/>
              </w:pict>
            </w:r>
            <w:r>
              <w:rPr>
                <w:noProof/>
                <w:lang w:eastAsia="ru-RU"/>
              </w:rPr>
              <w:pict>
                <v:rect id="_x0000_s1090" style="position:absolute;margin-left:8.4pt;margin-top:6.25pt;width:35.25pt;height:34.5pt;z-index:251685888"/>
              </w:pict>
            </w:r>
          </w:p>
          <w:p w:rsidR="00E23F5D" w:rsidRDefault="00E23F5D" w:rsidP="00E23F5D"/>
          <w:p w:rsidR="00E23F5D" w:rsidRDefault="00E23F5D" w:rsidP="00E23F5D">
            <w:pPr>
              <w:jc w:val="center"/>
            </w:pPr>
          </w:p>
          <w:p w:rsidR="00E23F5D" w:rsidRDefault="00E23F5D" w:rsidP="00E23F5D">
            <w:pPr>
              <w:jc w:val="center"/>
            </w:pPr>
          </w:p>
          <w:p w:rsidR="00E23F5D" w:rsidRPr="00E23F5D" w:rsidRDefault="00E23F5D" w:rsidP="00E23F5D">
            <w:pPr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1596" w:type="dxa"/>
          </w:tcPr>
          <w:p w:rsidR="00E23F5D" w:rsidRDefault="00E23F5D" w:rsidP="00E23F5D"/>
          <w:p w:rsidR="00E23F5D" w:rsidRDefault="00E23F5D" w:rsidP="00E23F5D">
            <w:r>
              <w:rPr>
                <w:noProof/>
                <w:lang w:eastAsia="ru-RU"/>
              </w:rPr>
              <w:drawing>
                <wp:inline distT="0" distB="0" distL="0" distR="0">
                  <wp:extent cx="705485" cy="705485"/>
                  <wp:effectExtent l="0" t="0" r="0" b="0"/>
                  <wp:docPr id="22" name="Рисунок 44" descr="кру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кру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CAFF35"/>
                              </a:clrFrom>
                              <a:clrTo>
                                <a:srgbClr val="CAFF3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E23F5D" w:rsidRDefault="00E23F5D" w:rsidP="00E23F5D"/>
          <w:p w:rsidR="00E23F5D" w:rsidRDefault="00E23F5D" w:rsidP="00E23F5D">
            <w:r w:rsidRPr="004C0290">
              <w:rPr>
                <w:noProof/>
                <w:lang w:eastAsia="ru-RU"/>
              </w:rPr>
              <w:drawing>
                <wp:inline distT="0" distB="0" distL="0" distR="0">
                  <wp:extent cx="715010" cy="615798"/>
                  <wp:effectExtent l="19050" t="0" r="8890" b="0"/>
                  <wp:docPr id="24" name="Рисунок 12" descr="C:\Users\lox\Pictures\Пользователь\документы инга\Мои рисунки\человек схемы\леж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ox\Pictures\Пользователь\документы инга\Мои рисунки\человек схемы\леж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0057" t="48571" r="25000" b="2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19" cy="61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E23F5D" w:rsidRDefault="00E23F5D" w:rsidP="00E23F5D"/>
          <w:p w:rsidR="00E23F5D" w:rsidRDefault="00E23F5D" w:rsidP="00E23F5D">
            <w:r w:rsidRPr="004C0290">
              <w:rPr>
                <w:noProof/>
                <w:lang w:eastAsia="ru-RU"/>
              </w:rPr>
              <w:drawing>
                <wp:inline distT="0" distB="0" distL="0" distR="0">
                  <wp:extent cx="741563" cy="762000"/>
                  <wp:effectExtent l="19050" t="0" r="1387" b="0"/>
                  <wp:docPr id="29" name="Рисунок 47" descr="C:\Users\lox\Pictures\Пользователь\документы инга\Мои рисунки\предметы\sound-sh-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ox\Pictures\Пользователь\документы инга\Мои рисунки\предметы\sound-sh-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563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3F5D" w:rsidRDefault="00E23F5D" w:rsidP="00E23F5D"/>
          <w:p w:rsidR="00E23F5D" w:rsidRDefault="00E23F5D" w:rsidP="00E23F5D"/>
        </w:tc>
        <w:tc>
          <w:tcPr>
            <w:tcW w:w="1452" w:type="dxa"/>
          </w:tcPr>
          <w:p w:rsidR="00E23F5D" w:rsidRDefault="00E23F5D" w:rsidP="00E23F5D"/>
        </w:tc>
      </w:tr>
      <w:tr w:rsidR="00E23F5D" w:rsidTr="00E23F5D">
        <w:trPr>
          <w:trHeight w:val="1498"/>
        </w:trPr>
        <w:tc>
          <w:tcPr>
            <w:tcW w:w="1568" w:type="dxa"/>
          </w:tcPr>
          <w:p w:rsidR="00E23F5D" w:rsidRDefault="00E23F5D" w:rsidP="00E23F5D">
            <w:pPr>
              <w:jc w:val="center"/>
            </w:pPr>
          </w:p>
          <w:p w:rsidR="00E23F5D" w:rsidRDefault="00E23F5D" w:rsidP="00E23F5D">
            <w:pPr>
              <w:jc w:val="center"/>
            </w:pPr>
            <w:r w:rsidRPr="008B402D">
              <w:rPr>
                <w:noProof/>
                <w:lang w:eastAsia="ru-RU"/>
              </w:rPr>
              <w:drawing>
                <wp:inline distT="0" distB="0" distL="0" distR="0">
                  <wp:extent cx="257175" cy="447675"/>
                  <wp:effectExtent l="19050" t="0" r="9525" b="0"/>
                  <wp:docPr id="31" name="Рисунок 1" descr="C:\Users\lox\Pictures\Пользователь\документы инга\Мои рисунки\животные\насекомые\sound-sh-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x\Pictures\Пользователь\документы инга\Мои рисунки\животные\насекомые\sound-sh-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21225" t="47111" r="67755" b="3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Default="00E23F5D" w:rsidP="00E23F5D">
            <w:pPr>
              <w:jc w:val="center"/>
            </w:pPr>
          </w:p>
          <w:p w:rsidR="00E23F5D" w:rsidRPr="00E23F5D" w:rsidRDefault="00E23F5D" w:rsidP="00E23F5D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1596" w:type="dxa"/>
          </w:tcPr>
          <w:p w:rsidR="00E23F5D" w:rsidRDefault="00E23F5D" w:rsidP="00E23F5D">
            <w:pPr>
              <w:jc w:val="center"/>
            </w:pPr>
            <w:r w:rsidRPr="008B402D">
              <w:rPr>
                <w:noProof/>
                <w:lang w:eastAsia="ru-RU"/>
              </w:rPr>
              <w:drawing>
                <wp:inline distT="0" distB="0" distL="0" distR="0">
                  <wp:extent cx="352425" cy="918981"/>
                  <wp:effectExtent l="19050" t="0" r="9525" b="0"/>
                  <wp:docPr id="34" name="Рисунок 2" descr="C:\Users\lox\Pictures\Пользователь\документы инга\Мои рисунки\человек схемы\сид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x\Pictures\Пользователь\документы инга\Мои рисунки\человек схемы\сид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30460" t="18442" r="46839" b="2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86" cy="919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E23F5D" w:rsidRDefault="00E23F5D" w:rsidP="00E23F5D">
            <w:pPr>
              <w:jc w:val="center"/>
            </w:pPr>
            <w:r>
              <w:rPr>
                <w:noProof/>
                <w:lang w:eastAsia="ru-RU"/>
              </w:rPr>
              <w:pict>
                <v:oval id="_x0000_s1083" style="position:absolute;left:0;text-align:left;margin-left:22.9pt;margin-top:9.45pt;width:12.75pt;height:13.5pt;z-index:251678720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82" style="position:absolute;left:0;text-align:left;margin-left:10.9pt;margin-top:22.95pt;width:35.25pt;height:34.5pt;z-index:251677696;mso-position-horizontal-relative:text;mso-position-vertical-relative:text"/>
              </w:pict>
            </w:r>
          </w:p>
        </w:tc>
        <w:tc>
          <w:tcPr>
            <w:tcW w:w="1446" w:type="dxa"/>
          </w:tcPr>
          <w:p w:rsidR="00E23F5D" w:rsidRDefault="00E23F5D" w:rsidP="00E23F5D">
            <w:r w:rsidRPr="008B402D">
              <w:rPr>
                <w:noProof/>
                <w:lang w:eastAsia="ru-RU"/>
              </w:rPr>
              <w:drawing>
                <wp:inline distT="0" distB="0" distL="0" distR="0">
                  <wp:extent cx="695325" cy="785308"/>
                  <wp:effectExtent l="19050" t="0" r="9525" b="0"/>
                  <wp:docPr id="37" name="Рисунок 42" descr="C:\Users\lox\Pictures\Пользователь\документы инга\Мои рисунки\растения овощи фрукты деревья\sound-sh-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ox\Pictures\Пользователь\документы инга\Мои рисунки\растения овощи фрукты деревья\sound-sh-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60" cy="78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3F5D" w:rsidRDefault="00E23F5D" w:rsidP="00E23F5D"/>
        </w:tc>
        <w:tc>
          <w:tcPr>
            <w:tcW w:w="1452" w:type="dxa"/>
          </w:tcPr>
          <w:p w:rsidR="00E23F5D" w:rsidRDefault="00E23F5D" w:rsidP="00E23F5D"/>
        </w:tc>
      </w:tr>
      <w:tr w:rsidR="00E23F5D" w:rsidTr="00E23F5D">
        <w:trPr>
          <w:trHeight w:val="1590"/>
        </w:trPr>
        <w:tc>
          <w:tcPr>
            <w:tcW w:w="1568" w:type="dxa"/>
          </w:tcPr>
          <w:p w:rsidR="00E23F5D" w:rsidRDefault="00E23F5D" w:rsidP="00E23F5D">
            <w:pPr>
              <w:jc w:val="center"/>
            </w:pPr>
            <w:r w:rsidRPr="008B402D">
              <w:rPr>
                <w:noProof/>
                <w:lang w:eastAsia="ru-RU"/>
              </w:rPr>
              <w:drawing>
                <wp:inline distT="0" distB="0" distL="0" distR="0">
                  <wp:extent cx="838874" cy="885825"/>
                  <wp:effectExtent l="19050" t="0" r="0" b="0"/>
                  <wp:docPr id="39" name="Рисунок 3" descr="C:\Users\lox\Pictures\Пользователь\документы инга\Мои рисунки\птицы\sound-sh-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x\Pictures\Пользователь\документы инга\Мои рисунки\птицы\sound-sh-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74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Pr="00E23F5D" w:rsidRDefault="00E23F5D" w:rsidP="00E23F5D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1596" w:type="dxa"/>
          </w:tcPr>
          <w:p w:rsidR="00E23F5D" w:rsidRDefault="00E23F5D" w:rsidP="00E23F5D"/>
          <w:p w:rsidR="00E23F5D" w:rsidRDefault="00E23F5D" w:rsidP="00E23F5D">
            <w:pPr>
              <w:jc w:val="center"/>
            </w:pPr>
            <w:r w:rsidRPr="008B402D">
              <w:rPr>
                <w:noProof/>
                <w:lang w:eastAsia="ru-RU"/>
              </w:rPr>
              <w:drawing>
                <wp:inline distT="0" distB="0" distL="0" distR="0">
                  <wp:extent cx="714874" cy="771525"/>
                  <wp:effectExtent l="19050" t="0" r="9026" b="0"/>
                  <wp:docPr id="41" name="Рисунок 4" descr="C:\Users\lox\Pictures\Пользователь\документы инга\Мои рисунки\птицы\sound-sh-1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x\Pictures\Пользователь\документы инга\Мои рисунки\птицы\sound-sh-1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00" cy="775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E23F5D" w:rsidRDefault="00E23F5D" w:rsidP="00E23F5D"/>
          <w:p w:rsidR="00E23F5D" w:rsidRDefault="00E23F5D" w:rsidP="00E23F5D">
            <w:r w:rsidRPr="008B402D">
              <w:rPr>
                <w:noProof/>
                <w:lang w:eastAsia="ru-RU"/>
              </w:rPr>
              <w:drawing>
                <wp:inline distT="0" distB="0" distL="0" distR="0">
                  <wp:extent cx="685372" cy="797611"/>
                  <wp:effectExtent l="19050" t="0" r="428" b="0"/>
                  <wp:docPr id="45" name="Рисунок 21" descr="C:\Users\lox\Pictures\Пользователь\документы инга\Мои рисунки\человек схемы\куша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ox\Pictures\Пользователь\документы инга\Мои рисунки\человек схемы\куша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2247" t="16667" r="21010" b="9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72" cy="79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E23F5D" w:rsidRDefault="00E23F5D" w:rsidP="00E23F5D">
            <w:pPr>
              <w:jc w:val="center"/>
            </w:pPr>
          </w:p>
          <w:p w:rsidR="00E23F5D" w:rsidRDefault="00E23F5D" w:rsidP="00E23F5D">
            <w:pPr>
              <w:jc w:val="center"/>
            </w:pPr>
            <w:r w:rsidRPr="008B402D">
              <w:rPr>
                <w:noProof/>
                <w:lang w:eastAsia="ru-RU"/>
              </w:rPr>
              <w:drawing>
                <wp:inline distT="0" distB="0" distL="0" distR="0">
                  <wp:extent cx="723785" cy="647700"/>
                  <wp:effectExtent l="19050" t="0" r="115" b="0"/>
                  <wp:docPr id="49" name="Рисунок 5" descr="C:\Users\lox\Pictures\Пользователь\документы инга\Мои рисунки\растения овощи фрукты деревья\0009-024-Gorok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x\Pictures\Пользователь\документы инга\Мои рисунки\растения овощи фрукты деревья\0009-024-Gorok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78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3F5D" w:rsidRDefault="00E23F5D" w:rsidP="00E23F5D"/>
          <w:p w:rsidR="00E23F5D" w:rsidRDefault="00E23F5D" w:rsidP="00E23F5D">
            <w:r>
              <w:rPr>
                <w:noProof/>
                <w:lang w:eastAsia="ru-RU"/>
              </w:rPr>
              <w:pict>
                <v:oval id="_x0000_s1085" style="position:absolute;margin-left:23.65pt;margin-top:3.1pt;width:12.75pt;height:13.5pt;z-index:251680768" fillcolor="black [3213]"/>
              </w:pict>
            </w:r>
            <w:r>
              <w:rPr>
                <w:noProof/>
                <w:lang w:eastAsia="ru-RU"/>
              </w:rPr>
              <w:pict>
                <v:rect id="_x0000_s1084" style="position:absolute;margin-left:12.4pt;margin-top:16.65pt;width:35.25pt;height:34.5pt;z-index:251679744"/>
              </w:pict>
            </w:r>
          </w:p>
        </w:tc>
        <w:tc>
          <w:tcPr>
            <w:tcW w:w="1452" w:type="dxa"/>
          </w:tcPr>
          <w:p w:rsidR="00E23F5D" w:rsidRDefault="00E23F5D" w:rsidP="00E23F5D"/>
          <w:p w:rsidR="00E23F5D" w:rsidRDefault="00E23F5D" w:rsidP="00E23F5D">
            <w:r w:rsidRPr="006C182F">
              <w:rPr>
                <w:noProof/>
                <w:lang w:eastAsia="ru-RU"/>
              </w:rPr>
              <w:drawing>
                <wp:inline distT="0" distB="0" distL="0" distR="0">
                  <wp:extent cx="752475" cy="742950"/>
                  <wp:effectExtent l="19050" t="0" r="9525" b="0"/>
                  <wp:docPr id="52" name="Рисунок 1" descr="C:\Users\Администратор\Desktop\ФОНЫ\QPDyQxPON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C:\Users\Администратор\Desktop\ФОНЫ\QPDyQxPON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98" cy="745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F5D" w:rsidTr="00E23F5D">
        <w:trPr>
          <w:trHeight w:val="1498"/>
        </w:trPr>
        <w:tc>
          <w:tcPr>
            <w:tcW w:w="1568" w:type="dxa"/>
          </w:tcPr>
          <w:p w:rsidR="00E23F5D" w:rsidRDefault="00E23F5D" w:rsidP="00E23F5D">
            <w:r>
              <w:rPr>
                <w:noProof/>
                <w:lang w:eastAsia="ru-RU"/>
              </w:rPr>
              <w:pict>
                <v:oval id="_x0000_s1087" style="position:absolute;margin-left:48.9pt;margin-top:40.05pt;width:12.75pt;height:13.5pt;z-index:251682816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86" style="position:absolute;margin-left:13.65pt;margin-top:19.05pt;width:35.25pt;height:34.5pt;z-index:251681792;mso-position-horizontal-relative:text;mso-position-vertical-relative:text"/>
              </w:pict>
            </w:r>
          </w:p>
          <w:p w:rsidR="00E23F5D" w:rsidRPr="00E23F5D" w:rsidRDefault="00E23F5D" w:rsidP="00E23F5D"/>
          <w:p w:rsidR="00E23F5D" w:rsidRDefault="00E23F5D" w:rsidP="00E23F5D"/>
          <w:p w:rsidR="00E23F5D" w:rsidRDefault="00E23F5D" w:rsidP="00E23F5D"/>
          <w:p w:rsidR="00E23F5D" w:rsidRDefault="00E23F5D" w:rsidP="00E23F5D"/>
          <w:p w:rsidR="00E23F5D" w:rsidRPr="00E23F5D" w:rsidRDefault="00E23F5D" w:rsidP="00E23F5D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1596" w:type="dxa"/>
          </w:tcPr>
          <w:p w:rsidR="00E23F5D" w:rsidRDefault="00E23F5D" w:rsidP="00E23F5D">
            <w:pPr>
              <w:jc w:val="center"/>
            </w:pPr>
          </w:p>
          <w:p w:rsidR="00E23F5D" w:rsidRDefault="00E23F5D" w:rsidP="00E23F5D">
            <w:pPr>
              <w:jc w:val="center"/>
            </w:pPr>
            <w:r w:rsidRPr="006C182F">
              <w:rPr>
                <w:noProof/>
                <w:lang w:eastAsia="ru-RU"/>
              </w:rPr>
              <w:drawing>
                <wp:inline distT="0" distB="0" distL="0" distR="0">
                  <wp:extent cx="654170" cy="495300"/>
                  <wp:effectExtent l="19050" t="0" r="0" b="0"/>
                  <wp:docPr id="57" name="Рисунок 6" descr="C:\Users\lox\Pictures\Пользователь\документы инга\Мои рисунки\предметы\chash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ox\Pictures\Пользователь\документы инга\Мои рисунки\предметы\chash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47566" t="5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7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E23F5D" w:rsidRDefault="00E23F5D" w:rsidP="00E23F5D">
            <w:pPr>
              <w:jc w:val="center"/>
            </w:pPr>
          </w:p>
          <w:p w:rsidR="00E23F5D" w:rsidRDefault="00E23F5D" w:rsidP="00E23F5D">
            <w:pPr>
              <w:jc w:val="center"/>
            </w:pPr>
            <w:r w:rsidRPr="006C182F">
              <w:rPr>
                <w:noProof/>
                <w:lang w:eastAsia="ru-RU"/>
              </w:rPr>
              <w:drawing>
                <wp:inline distT="0" distB="0" distL="0" distR="0">
                  <wp:extent cx="715010" cy="615798"/>
                  <wp:effectExtent l="19050" t="0" r="8890" b="0"/>
                  <wp:docPr id="65" name="Рисунок 12" descr="C:\Users\lox\Pictures\Пользователь\документы инга\Мои рисунки\человек схемы\леж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ox\Pictures\Пользователь\документы инга\Мои рисунки\человек схемы\леж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0057" t="48571" r="25000" b="2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19" cy="61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E23F5D" w:rsidRDefault="00E23F5D" w:rsidP="00E23F5D"/>
          <w:p w:rsidR="00E23F5D" w:rsidRDefault="00E23F5D" w:rsidP="00E23F5D">
            <w:r w:rsidRPr="006C182F">
              <w:rPr>
                <w:noProof/>
                <w:lang w:eastAsia="ru-RU"/>
              </w:rPr>
              <w:drawing>
                <wp:inline distT="0" distB="0" distL="0" distR="0">
                  <wp:extent cx="647700" cy="847725"/>
                  <wp:effectExtent l="19050" t="0" r="0" b="0"/>
                  <wp:docPr id="67" name="Рисунок 4" descr="C:\Users\lox\Pictures\Пользователь\документы инга\Мои рисунки\цветные картинки\картинки\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x\Pictures\Пользователь\документы инга\Мои рисунки\цветные картинки\картинки\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02"/>
                              </a:clrFrom>
                              <a:clrTo>
                                <a:srgbClr val="FFFF02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3F5D" w:rsidRDefault="00E23F5D" w:rsidP="00E23F5D"/>
          <w:p w:rsidR="00E23F5D" w:rsidRDefault="00E23F5D" w:rsidP="00E23F5D">
            <w:r w:rsidRPr="006C182F">
              <w:rPr>
                <w:noProof/>
                <w:lang w:eastAsia="ru-RU"/>
              </w:rPr>
              <w:drawing>
                <wp:inline distT="0" distB="0" distL="0" distR="0">
                  <wp:extent cx="763077" cy="704850"/>
                  <wp:effectExtent l="19050" t="0" r="0" b="0"/>
                  <wp:docPr id="70" name="Рисунок 7" descr="C:\Users\lox\Pictures\Пользователь\документы инга\Мои рисунки\предметы\sound-zh-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ox\Pictures\Пользователь\документы инга\Мои рисунки\предметы\sound-zh-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r="2353" b="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7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:rsidR="00E23F5D" w:rsidRDefault="00E23F5D" w:rsidP="00E23F5D"/>
        </w:tc>
      </w:tr>
      <w:tr w:rsidR="00E23F5D" w:rsidTr="00E23F5D">
        <w:trPr>
          <w:trHeight w:val="1590"/>
        </w:trPr>
        <w:tc>
          <w:tcPr>
            <w:tcW w:w="1568" w:type="dxa"/>
          </w:tcPr>
          <w:p w:rsidR="00E23F5D" w:rsidRDefault="00E23F5D" w:rsidP="00E23F5D"/>
          <w:p w:rsidR="00E23F5D" w:rsidRDefault="00E23F5D" w:rsidP="00E23F5D">
            <w:r>
              <w:rPr>
                <w:noProof/>
                <w:lang w:eastAsia="ru-RU"/>
              </w:rPr>
              <w:pict>
                <v:oval id="_x0000_s1089" style="position:absolute;margin-left:23.6pt;margin-top:15.75pt;width:12.75pt;height:13.5pt;z-index:251684864" fillcolor="black [3213]"/>
              </w:pict>
            </w:r>
            <w:r>
              <w:rPr>
                <w:noProof/>
                <w:lang w:eastAsia="ru-RU"/>
              </w:rPr>
              <w:pict>
                <v:rect id="_x0000_s1088" style="position:absolute;margin-left:13.65pt;margin-top:8.2pt;width:35.25pt;height:34.5pt;z-index:251683840"/>
              </w:pict>
            </w:r>
          </w:p>
          <w:p w:rsidR="00E23F5D" w:rsidRDefault="00E23F5D" w:rsidP="00E23F5D"/>
          <w:p w:rsidR="00E23F5D" w:rsidRDefault="00E23F5D" w:rsidP="00E23F5D">
            <w:pPr>
              <w:jc w:val="center"/>
            </w:pPr>
          </w:p>
          <w:p w:rsidR="00E23F5D" w:rsidRDefault="00E23F5D" w:rsidP="00E23F5D">
            <w:pPr>
              <w:jc w:val="center"/>
            </w:pPr>
          </w:p>
          <w:p w:rsidR="00E23F5D" w:rsidRPr="00E23F5D" w:rsidRDefault="00E23F5D" w:rsidP="00E23F5D">
            <w:pPr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1596" w:type="dxa"/>
          </w:tcPr>
          <w:p w:rsidR="00E23F5D" w:rsidRDefault="00E23F5D" w:rsidP="00E23F5D"/>
          <w:p w:rsidR="00E23F5D" w:rsidRDefault="00E23F5D" w:rsidP="00E23F5D">
            <w:pPr>
              <w:jc w:val="center"/>
            </w:pPr>
            <w:r w:rsidRPr="006C182F">
              <w:rPr>
                <w:noProof/>
                <w:lang w:eastAsia="ru-RU"/>
              </w:rPr>
              <w:drawing>
                <wp:inline distT="0" distB="0" distL="0" distR="0">
                  <wp:extent cx="781685" cy="759351"/>
                  <wp:effectExtent l="19050" t="0" r="0" b="0"/>
                  <wp:docPr id="72" name="Рисунок 8" descr="C:\Users\lox\Pictures\Пользователь\документы инга\Мои рисунки\растения овощи фрукты деревья\sound-sh-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ox\Pictures\Пользователь\документы инга\Мои рисунки\растения овощи фрукты деревья\sound-sh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84" cy="76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E23F5D" w:rsidRDefault="00E23F5D" w:rsidP="00E23F5D">
            <w:pPr>
              <w:jc w:val="center"/>
            </w:pPr>
            <w:r w:rsidRPr="006C182F">
              <w:rPr>
                <w:noProof/>
                <w:lang w:eastAsia="ru-RU"/>
              </w:rPr>
              <w:drawing>
                <wp:inline distT="0" distB="0" distL="0" distR="0">
                  <wp:extent cx="352425" cy="918981"/>
                  <wp:effectExtent l="19050" t="0" r="9525" b="0"/>
                  <wp:docPr id="74" name="Рисунок 2" descr="C:\Users\lox\Pictures\Пользователь\документы инга\Мои рисунки\человек схемы\сид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x\Pictures\Пользователь\документы инга\Мои рисунки\человек схемы\сид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30460" t="18442" r="46839" b="2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86" cy="919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E23F5D" w:rsidRDefault="00E23F5D" w:rsidP="00E23F5D"/>
          <w:p w:rsidR="00E23F5D" w:rsidRPr="006C182F" w:rsidRDefault="00E23F5D" w:rsidP="00E23F5D">
            <w:pPr>
              <w:jc w:val="center"/>
              <w:rPr>
                <w:sz w:val="96"/>
                <w:szCs w:val="96"/>
              </w:rPr>
            </w:pPr>
            <w:r w:rsidRPr="006C182F">
              <w:rPr>
                <w:sz w:val="96"/>
                <w:szCs w:val="96"/>
              </w:rPr>
              <w:t>6</w:t>
            </w:r>
          </w:p>
        </w:tc>
        <w:tc>
          <w:tcPr>
            <w:tcW w:w="1448" w:type="dxa"/>
          </w:tcPr>
          <w:p w:rsidR="00E23F5D" w:rsidRDefault="00E23F5D" w:rsidP="00E23F5D"/>
          <w:p w:rsidR="00E23F5D" w:rsidRDefault="00E23F5D" w:rsidP="00E23F5D">
            <w:r w:rsidRPr="006C182F">
              <w:rPr>
                <w:noProof/>
                <w:lang w:eastAsia="ru-RU"/>
              </w:rPr>
              <w:drawing>
                <wp:inline distT="0" distB="0" distL="0" distR="0">
                  <wp:extent cx="724914" cy="685800"/>
                  <wp:effectExtent l="19050" t="0" r="0" b="0"/>
                  <wp:docPr id="76" name="Рисунок 9" descr="C:\Users\lox\Pictures\Пользователь\документы инга\Мои рисунки\животные\sound-sh-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ox\Pictures\Пользователь\документы инга\Мои рисунки\животные\sound-sh-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914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:rsidR="00E23F5D" w:rsidRDefault="00E23F5D" w:rsidP="00E23F5D"/>
          <w:p w:rsidR="00E23F5D" w:rsidRDefault="00E23F5D" w:rsidP="00E23F5D"/>
          <w:p w:rsidR="00E23F5D" w:rsidRDefault="00E23F5D" w:rsidP="00E23F5D"/>
          <w:p w:rsidR="00E23F5D" w:rsidRDefault="00E23F5D" w:rsidP="00E23F5D"/>
          <w:p w:rsidR="00E23F5D" w:rsidRDefault="00E23F5D" w:rsidP="00E23F5D"/>
        </w:tc>
      </w:tr>
      <w:tr w:rsidR="00E23F5D" w:rsidTr="00E23F5D">
        <w:trPr>
          <w:trHeight w:val="690"/>
        </w:trPr>
        <w:tc>
          <w:tcPr>
            <w:tcW w:w="1568" w:type="dxa"/>
          </w:tcPr>
          <w:p w:rsidR="00E23F5D" w:rsidRDefault="00E23F5D" w:rsidP="00E23F5D">
            <w:r w:rsidRPr="007E178A">
              <w:rPr>
                <w:noProof/>
                <w:lang w:eastAsia="ru-RU"/>
              </w:rPr>
              <w:drawing>
                <wp:inline distT="0" distB="0" distL="0" distR="0">
                  <wp:extent cx="811530" cy="857250"/>
                  <wp:effectExtent l="19050" t="0" r="7620" b="0"/>
                  <wp:docPr id="78" name="Рисунок 11" descr="C:\Users\lox\Pictures\Пользователь\документы инга\Мои рисунки\животные\GGG0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ox\Pictures\Пользователь\документы инга\Мои рисунки\животные\GGG0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09" cy="860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Pr="00E23F5D" w:rsidRDefault="00E23F5D" w:rsidP="00E23F5D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1596" w:type="dxa"/>
          </w:tcPr>
          <w:p w:rsidR="00E23F5D" w:rsidRDefault="00E23F5D" w:rsidP="00E23F5D">
            <w:pPr>
              <w:jc w:val="center"/>
            </w:pPr>
            <w:r w:rsidRPr="007E178A">
              <w:rPr>
                <w:noProof/>
                <w:lang w:eastAsia="ru-RU"/>
              </w:rPr>
              <w:drawing>
                <wp:inline distT="0" distB="0" distL="0" distR="0">
                  <wp:extent cx="685372" cy="797611"/>
                  <wp:effectExtent l="19050" t="0" r="428" b="0"/>
                  <wp:docPr id="80" name="Рисунок 21" descr="C:\Users\lox\Pictures\Пользователь\документы инга\Мои рисунки\человек схемы\куша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ox\Pictures\Пользователь\документы инга\Мои рисунки\человек схемы\куша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2247" t="16667" r="21010" b="9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72" cy="79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Default="00E23F5D" w:rsidP="00E23F5D"/>
        </w:tc>
        <w:tc>
          <w:tcPr>
            <w:tcW w:w="1416" w:type="dxa"/>
          </w:tcPr>
          <w:p w:rsidR="00E23F5D" w:rsidRDefault="00E23F5D" w:rsidP="00E23F5D"/>
          <w:p w:rsidR="00E23F5D" w:rsidRDefault="00E23F5D" w:rsidP="00E23F5D"/>
          <w:p w:rsidR="00E23F5D" w:rsidRDefault="00E23F5D" w:rsidP="00E23F5D">
            <w:r w:rsidRPr="007E178A">
              <w:rPr>
                <w:noProof/>
                <w:lang w:eastAsia="ru-RU"/>
              </w:rPr>
              <w:drawing>
                <wp:inline distT="0" distB="0" distL="0" distR="0">
                  <wp:extent cx="635310" cy="504825"/>
                  <wp:effectExtent l="19050" t="0" r="0" b="0"/>
                  <wp:docPr id="82" name="Рисунок 12" descr="C:\Users\lox\Pictures\Пользователь\документы инга\Мои рисунки\предметы\sound-zh-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ox\Pictures\Пользователь\документы инга\Мои рисунки\предметы\sound-zh-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08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E23F5D" w:rsidRDefault="00E23F5D" w:rsidP="00E23F5D"/>
          <w:p w:rsidR="00E23F5D" w:rsidRDefault="00E23F5D" w:rsidP="00E23F5D">
            <w:r w:rsidRPr="007E178A">
              <w:rPr>
                <w:noProof/>
                <w:lang w:eastAsia="ru-RU"/>
              </w:rPr>
              <w:drawing>
                <wp:inline distT="0" distB="0" distL="0" distR="0">
                  <wp:extent cx="716906" cy="723900"/>
                  <wp:effectExtent l="19050" t="0" r="6994" b="0"/>
                  <wp:docPr id="103" name="Рисунок 13" descr="C:\Users\lox\Pictures\Пользователь\документы инга\Мои рисунки\предметы\sound-zh-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ox\Pictures\Пользователь\документы инга\Мои рисунки\предметы\sound-zh-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24" cy="724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3F5D" w:rsidRDefault="00E23F5D" w:rsidP="00E23F5D"/>
        </w:tc>
        <w:tc>
          <w:tcPr>
            <w:tcW w:w="1452" w:type="dxa"/>
          </w:tcPr>
          <w:p w:rsidR="00E23F5D" w:rsidRDefault="00E23F5D" w:rsidP="00E23F5D"/>
        </w:tc>
      </w:tr>
      <w:tr w:rsidR="00E23F5D" w:rsidTr="00E23F5D">
        <w:trPr>
          <w:trHeight w:val="795"/>
        </w:trPr>
        <w:tc>
          <w:tcPr>
            <w:tcW w:w="1568" w:type="dxa"/>
          </w:tcPr>
          <w:p w:rsidR="00E23F5D" w:rsidRDefault="00E23F5D" w:rsidP="00E23F5D"/>
          <w:p w:rsidR="00E23F5D" w:rsidRDefault="00E23F5D" w:rsidP="00E23F5D">
            <w:r w:rsidRPr="007E178A">
              <w:rPr>
                <w:noProof/>
                <w:lang w:eastAsia="ru-RU"/>
              </w:rPr>
              <w:drawing>
                <wp:inline distT="0" distB="0" distL="0" distR="0">
                  <wp:extent cx="790042" cy="771525"/>
                  <wp:effectExtent l="19050" t="0" r="0" b="0"/>
                  <wp:docPr id="104" name="Рисунок 14" descr="C:\Users\lox\Pictures\Пользователь\документы инга\Мои рисунки\животные\sound-zh-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ox\Pictures\Пользователь\документы инга\Мои рисунки\животные\sound-zh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11" cy="77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Pr="00E23F5D" w:rsidRDefault="00E23F5D" w:rsidP="00E23F5D">
            <w:pPr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1596" w:type="dxa"/>
          </w:tcPr>
          <w:p w:rsidR="00E23F5D" w:rsidRDefault="00E23F5D" w:rsidP="00E23F5D">
            <w:pPr>
              <w:jc w:val="center"/>
            </w:pPr>
          </w:p>
          <w:p w:rsidR="00E23F5D" w:rsidRDefault="00E23F5D" w:rsidP="00E23F5D">
            <w:pPr>
              <w:jc w:val="center"/>
            </w:pPr>
          </w:p>
          <w:p w:rsidR="00E23F5D" w:rsidRDefault="00E23F5D" w:rsidP="00E23F5D">
            <w:pPr>
              <w:jc w:val="center"/>
            </w:pPr>
          </w:p>
          <w:p w:rsidR="00E23F5D" w:rsidRDefault="00E23F5D" w:rsidP="00E23F5D">
            <w:pPr>
              <w:jc w:val="center"/>
            </w:pPr>
            <w:r w:rsidRPr="007E178A">
              <w:rPr>
                <w:noProof/>
                <w:lang w:eastAsia="ru-RU"/>
              </w:rPr>
              <w:drawing>
                <wp:inline distT="0" distB="0" distL="0" distR="0">
                  <wp:extent cx="849671" cy="323850"/>
                  <wp:effectExtent l="19050" t="0" r="7579" b="0"/>
                  <wp:docPr id="105" name="Рисунок 15" descr="C:\Users\lox\Pictures\Пользователь\документы инга\Мои рисунки\человек схемы\сп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ox\Pictures\Пользователь\документы инга\Мои рисунки\человек схемы\сп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12931" t="37922" r="16954" b="37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64" cy="325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Default="00E23F5D" w:rsidP="00E23F5D">
            <w:pPr>
              <w:jc w:val="center"/>
            </w:pPr>
          </w:p>
          <w:p w:rsidR="00E23F5D" w:rsidRDefault="00E23F5D" w:rsidP="00E23F5D">
            <w:pPr>
              <w:jc w:val="center"/>
            </w:pPr>
          </w:p>
        </w:tc>
        <w:tc>
          <w:tcPr>
            <w:tcW w:w="1416" w:type="dxa"/>
          </w:tcPr>
          <w:p w:rsidR="00E23F5D" w:rsidRDefault="00E23F5D" w:rsidP="00E23F5D">
            <w:r>
              <w:rPr>
                <w:noProof/>
                <w:lang w:eastAsia="ru-RU"/>
              </w:rPr>
              <w:pict>
                <v:oval id="_x0000_s1093" style="position:absolute;margin-left:22.9pt;margin-top:36.7pt;width:12.75pt;height:13.5pt;z-index:251688960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92" style="position:absolute;margin-left:10.9pt;margin-top:26.9pt;width:35.25pt;height:34.5pt;z-index:251687936;mso-position-horizontal-relative:text;mso-position-vertical-relative:text"/>
              </w:pict>
            </w:r>
          </w:p>
        </w:tc>
        <w:tc>
          <w:tcPr>
            <w:tcW w:w="1446" w:type="dxa"/>
          </w:tcPr>
          <w:p w:rsidR="00E23F5D" w:rsidRDefault="00E23F5D" w:rsidP="00E23F5D"/>
          <w:p w:rsidR="00E23F5D" w:rsidRDefault="00E23F5D" w:rsidP="00E23F5D">
            <w:r w:rsidRPr="007E178A">
              <w:rPr>
                <w:noProof/>
                <w:lang w:eastAsia="ru-RU"/>
              </w:rPr>
              <w:drawing>
                <wp:inline distT="0" distB="0" distL="0" distR="0">
                  <wp:extent cx="676275" cy="690248"/>
                  <wp:effectExtent l="19050" t="0" r="9525" b="0"/>
                  <wp:docPr id="106" name="Рисунок 16" descr="C:\Users\lox\Pictures\Пользователь\документы инга\Мои рисунки\природа\sound-zh-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ox\Pictures\Пользователь\документы инга\Мои рисунки\природа\sound-zh-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9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3F5D" w:rsidRDefault="00E23F5D" w:rsidP="00E23F5D"/>
        </w:tc>
        <w:tc>
          <w:tcPr>
            <w:tcW w:w="1452" w:type="dxa"/>
          </w:tcPr>
          <w:p w:rsidR="00E23F5D" w:rsidRDefault="00E23F5D" w:rsidP="00E23F5D"/>
        </w:tc>
      </w:tr>
      <w:tr w:rsidR="00E23F5D" w:rsidTr="00E23F5D">
        <w:trPr>
          <w:trHeight w:val="1637"/>
        </w:trPr>
        <w:tc>
          <w:tcPr>
            <w:tcW w:w="1568" w:type="dxa"/>
          </w:tcPr>
          <w:p w:rsidR="00E23F5D" w:rsidRDefault="00E23F5D" w:rsidP="00E23F5D">
            <w:pPr>
              <w:jc w:val="center"/>
            </w:pPr>
            <w:r w:rsidRPr="00D45CAD">
              <w:rPr>
                <w:noProof/>
                <w:lang w:eastAsia="ru-RU"/>
              </w:rPr>
              <w:drawing>
                <wp:inline distT="0" distB="0" distL="0" distR="0">
                  <wp:extent cx="638175" cy="809991"/>
                  <wp:effectExtent l="19050" t="0" r="9525" b="0"/>
                  <wp:docPr id="107" name="Рисунок 17" descr="C:\Users\lox\Pictures\Пользователь\документы инга\Мои рисунки\люди\sound-sh-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ox\Pictures\Пользователь\документы инга\Мои рисунки\люди\sound-sh-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43220" r="1695" b="48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9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5D" w:rsidRPr="00E23F5D" w:rsidRDefault="00E23F5D" w:rsidP="00E23F5D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  <w:p w:rsidR="00E23F5D" w:rsidRDefault="00E23F5D" w:rsidP="00E23F5D"/>
        </w:tc>
        <w:tc>
          <w:tcPr>
            <w:tcW w:w="1596" w:type="dxa"/>
          </w:tcPr>
          <w:p w:rsidR="00E23F5D" w:rsidRDefault="00E23F5D" w:rsidP="00E23F5D"/>
          <w:p w:rsidR="00E23F5D" w:rsidRDefault="00E23F5D" w:rsidP="00E23F5D">
            <w:pPr>
              <w:jc w:val="center"/>
            </w:pPr>
            <w:r w:rsidRPr="00D45CAD">
              <w:rPr>
                <w:noProof/>
                <w:lang w:eastAsia="ru-RU"/>
              </w:rPr>
              <w:drawing>
                <wp:inline distT="0" distB="0" distL="0" distR="0">
                  <wp:extent cx="502059" cy="819150"/>
                  <wp:effectExtent l="19050" t="0" r="0" b="0"/>
                  <wp:docPr id="108" name="Рисунок 18" descr="C:\Users\lox\Pictures\Пользователь\документы инга\Мои рисунки\человек схемы\чита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ox\Pictures\Пользователь\документы инга\Мои рисунки\человек схемы\чита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11504" t="11765" r="50664" b="22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92" cy="822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:rsidR="00E23F5D" w:rsidRDefault="00E23F5D" w:rsidP="00E23F5D"/>
          <w:p w:rsidR="00E23F5D" w:rsidRDefault="00E23F5D" w:rsidP="00E23F5D">
            <w:r w:rsidRPr="003D75AA">
              <w:rPr>
                <w:noProof/>
                <w:lang w:eastAsia="ru-RU"/>
              </w:rPr>
              <w:drawing>
                <wp:inline distT="0" distB="0" distL="0" distR="0">
                  <wp:extent cx="701119" cy="571500"/>
                  <wp:effectExtent l="19050" t="0" r="3731" b="0"/>
                  <wp:docPr id="10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19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E23F5D" w:rsidRDefault="00E23F5D" w:rsidP="00E23F5D">
            <w:r w:rsidRPr="00D45CAD">
              <w:rPr>
                <w:noProof/>
                <w:lang w:eastAsia="ru-RU"/>
              </w:rPr>
              <w:drawing>
                <wp:inline distT="0" distB="0" distL="0" distR="0">
                  <wp:extent cx="752475" cy="789032"/>
                  <wp:effectExtent l="19050" t="0" r="9525" b="0"/>
                  <wp:docPr id="110" name="Рисунок 19" descr="C:\Users\lox\Pictures\Пользователь\документы инга\Мои рисунки\детки\sound-ch-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ox\Pictures\Пользователь\документы инга\Мои рисунки\детки\sound-ch-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89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3F5D" w:rsidRDefault="00E23F5D" w:rsidP="00E23F5D"/>
        </w:tc>
        <w:tc>
          <w:tcPr>
            <w:tcW w:w="1452" w:type="dxa"/>
          </w:tcPr>
          <w:p w:rsidR="00E23F5D" w:rsidRDefault="00E23F5D" w:rsidP="00E23F5D"/>
        </w:tc>
      </w:tr>
    </w:tbl>
    <w:p w:rsidR="003D75AA" w:rsidRPr="003D75AA" w:rsidRDefault="003D75AA" w:rsidP="003D75AA"/>
    <w:p w:rsidR="003D75AA" w:rsidRPr="003D75AA" w:rsidRDefault="003D75AA" w:rsidP="003D75AA"/>
    <w:p w:rsidR="003D75AA" w:rsidRPr="003D75AA" w:rsidRDefault="003D75AA" w:rsidP="003D75AA"/>
    <w:p w:rsidR="003D75AA" w:rsidRDefault="003D75AA" w:rsidP="003D75AA"/>
    <w:p w:rsidR="003D75AA" w:rsidRDefault="003D75AA" w:rsidP="003D75AA"/>
    <w:p w:rsidR="00244CE1" w:rsidRDefault="00244CE1" w:rsidP="003D75AA"/>
    <w:p w:rsidR="00244CE1" w:rsidRDefault="00244CE1" w:rsidP="003D75AA"/>
    <w:p w:rsidR="00244CE1" w:rsidRDefault="00244CE1" w:rsidP="003D75AA"/>
    <w:p w:rsidR="00244CE1" w:rsidRDefault="00244CE1" w:rsidP="003D75AA"/>
    <w:p w:rsidR="00244CE1" w:rsidRDefault="00244CE1" w:rsidP="003D75AA"/>
    <w:p w:rsidR="00244CE1" w:rsidRDefault="00244CE1" w:rsidP="003D75AA"/>
    <w:p w:rsidR="00244CE1" w:rsidRDefault="00244CE1" w:rsidP="003D75AA"/>
    <w:p w:rsidR="00244CE1" w:rsidRDefault="00244CE1" w:rsidP="003D75AA"/>
    <w:p w:rsidR="00244CE1" w:rsidRDefault="00244CE1" w:rsidP="003D75AA"/>
    <w:p w:rsidR="00244CE1" w:rsidRDefault="00244CE1" w:rsidP="003D75AA"/>
    <w:p w:rsidR="00244CE1" w:rsidRDefault="00244CE1" w:rsidP="003D75AA"/>
    <w:p w:rsidR="00244CE1" w:rsidRPr="00244CE1" w:rsidRDefault="00244CE1" w:rsidP="00244CE1"/>
    <w:p w:rsidR="00244CE1" w:rsidRPr="00244CE1" w:rsidRDefault="00244CE1" w:rsidP="00244CE1"/>
    <w:p w:rsidR="00244CE1" w:rsidRDefault="00244CE1" w:rsidP="00244CE1"/>
    <w:p w:rsidR="004C0290" w:rsidRDefault="004C0290" w:rsidP="00244CE1"/>
    <w:p w:rsidR="004C0290" w:rsidRPr="004C0290" w:rsidRDefault="004C0290" w:rsidP="004C0290"/>
    <w:p w:rsidR="004C0290" w:rsidRPr="004C0290" w:rsidRDefault="004C0290" w:rsidP="004C0290"/>
    <w:p w:rsidR="004C0290" w:rsidRPr="004C0290" w:rsidRDefault="004C0290" w:rsidP="004C0290"/>
    <w:p w:rsidR="004C0290" w:rsidRPr="004C0290" w:rsidRDefault="004C0290" w:rsidP="004C0290"/>
    <w:p w:rsidR="004C0290" w:rsidRPr="004C0290" w:rsidRDefault="004C0290" w:rsidP="004C0290"/>
    <w:p w:rsidR="004C0290" w:rsidRPr="004C0290" w:rsidRDefault="004C0290" w:rsidP="004C0290"/>
    <w:p w:rsidR="004C0290" w:rsidRPr="004C0290" w:rsidRDefault="004C0290" w:rsidP="004C0290"/>
    <w:p w:rsidR="00D45CAD" w:rsidRDefault="00D45CAD" w:rsidP="003A19E4"/>
    <w:p w:rsidR="00E23F5D" w:rsidRDefault="00E23F5D" w:rsidP="003A19E4"/>
    <w:p w:rsidR="00E23F5D" w:rsidRDefault="00E23F5D" w:rsidP="003A19E4"/>
    <w:p w:rsidR="00E23F5D" w:rsidRDefault="00E23F5D" w:rsidP="003A19E4"/>
    <w:p w:rsidR="00E23F5D" w:rsidRPr="00E23F5D" w:rsidRDefault="00E23F5D" w:rsidP="00E23F5D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t xml:space="preserve">         </w:t>
      </w:r>
      <w:r w:rsidRPr="00C32875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70C0"/>
          <w:sz w:val="28"/>
          <w:szCs w:val="28"/>
        </w:rPr>
        <w:t>Речевой  материал,  соответствующий   мини – сказкам – связкам:</w:t>
      </w:r>
    </w:p>
    <w:p w:rsidR="00E23F5D" w:rsidRPr="00E23F5D" w:rsidRDefault="00E23F5D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3F5D">
        <w:rPr>
          <w:rFonts w:ascii="Times New Roman" w:hAnsi="Times New Roman" w:cs="Times New Roman"/>
          <w:sz w:val="28"/>
          <w:szCs w:val="28"/>
        </w:rPr>
        <w:t>Ма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 w:rsidRPr="00E23F5D">
        <w:rPr>
          <w:rFonts w:ascii="Times New Roman" w:hAnsi="Times New Roman" w:cs="Times New Roman"/>
          <w:sz w:val="28"/>
          <w:szCs w:val="28"/>
        </w:rPr>
        <w:t>а  ест  л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 w:rsidRPr="00E23F5D">
        <w:rPr>
          <w:rFonts w:ascii="Times New Roman" w:hAnsi="Times New Roman" w:cs="Times New Roman"/>
          <w:sz w:val="28"/>
          <w:szCs w:val="28"/>
        </w:rPr>
        <w:t>кой  ка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 w:rsidRPr="00E23F5D">
        <w:rPr>
          <w:rFonts w:ascii="Times New Roman" w:hAnsi="Times New Roman" w:cs="Times New Roman"/>
          <w:sz w:val="28"/>
          <w:szCs w:val="28"/>
        </w:rPr>
        <w:t>у.</w:t>
      </w:r>
    </w:p>
    <w:p w:rsidR="00E23F5D" w:rsidRDefault="00E23F5D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5F7653">
        <w:rPr>
          <w:rFonts w:ascii="Times New Roman" w:hAnsi="Times New Roman" w:cs="Times New Roman"/>
          <w:sz w:val="28"/>
          <w:szCs w:val="28"/>
        </w:rPr>
        <w:t xml:space="preserve"> вя</w:t>
      </w:r>
      <w:r w:rsidR="005F7653"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 w:rsidR="005F7653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елтую  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пку,  варе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ки  и  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рфик.</w:t>
      </w:r>
    </w:p>
    <w:p w:rsidR="00E23F5D" w:rsidRDefault="00E23F5D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5F7653">
        <w:rPr>
          <w:rFonts w:ascii="Times New Roman" w:hAnsi="Times New Roman" w:cs="Times New Roman"/>
          <w:sz w:val="28"/>
          <w:szCs w:val="28"/>
        </w:rPr>
        <w:t xml:space="preserve"> ма</w:t>
      </w:r>
      <w:r w:rsidR="005F7653"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 w:rsidR="005F7653">
        <w:rPr>
          <w:rFonts w:ascii="Times New Roman" w:hAnsi="Times New Roman" w:cs="Times New Roman"/>
          <w:sz w:val="28"/>
          <w:szCs w:val="28"/>
        </w:rPr>
        <w:t xml:space="preserve">ины  лопнула  </w:t>
      </w:r>
      <w:r w:rsidR="005F7653"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 w:rsidR="005F7653">
        <w:rPr>
          <w:rFonts w:ascii="Times New Roman" w:hAnsi="Times New Roman" w:cs="Times New Roman"/>
          <w:sz w:val="28"/>
          <w:szCs w:val="28"/>
        </w:rPr>
        <w:t>ина.</w:t>
      </w:r>
    </w:p>
    <w:p w:rsidR="00E23F5D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фу  ле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т  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уба  и   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пка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дь  везет  ме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ок  с  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ми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  к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ет  ватр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у,  а  мы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  кр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ок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е  ле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т  ры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я  к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  прыгнула  в  ба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мак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  пол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л  кни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ку  в  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ф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раф  к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ет  лап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  пол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л  карт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у  в  бага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ик  ма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ны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  и  ви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и  ле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ат  под  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фом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м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  ле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т  около  игр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ок  сидит  на  кры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н  спит  в  кув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не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ура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а  читает  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урнал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я  к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  бе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т  за  мы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й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 и  Кр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 подарили  Ню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  рома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у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 кр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и  ле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т  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топор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  сидит  на  рома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е.</w:t>
      </w:r>
    </w:p>
    <w:p w:rsidR="005F7653" w:rsidRDefault="005F7653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  и  пет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ок  к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ют  гор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к  на  дор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е.</w:t>
      </w:r>
    </w:p>
    <w:p w:rsidR="005F7653" w:rsidRDefault="002F02A6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 ча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и  ле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т  л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а  и  н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F02A6" w:rsidRDefault="002F02A6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камы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ах  сидят  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сть  ляг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2F02A6" w:rsidRDefault="002F02A6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  к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ет  пиро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е  с  д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мом.</w:t>
      </w:r>
    </w:p>
    <w:p w:rsidR="002F02A6" w:rsidRDefault="002F02A6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  спит  в  л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2F02A6" w:rsidRPr="00E23F5D" w:rsidRDefault="002F02A6" w:rsidP="00E23F5D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  читает  кни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у  малы</w:t>
      </w:r>
      <w:r w:rsidRPr="002F02A6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у.</w:t>
      </w:r>
    </w:p>
    <w:sectPr w:rsidR="002F02A6" w:rsidRPr="00E23F5D" w:rsidSect="00912209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234" w:rsidRDefault="004E0234" w:rsidP="00244CE1">
      <w:pPr>
        <w:spacing w:after="0" w:line="240" w:lineRule="auto"/>
      </w:pPr>
      <w:r>
        <w:separator/>
      </w:r>
    </w:p>
  </w:endnote>
  <w:endnote w:type="continuationSeparator" w:id="1">
    <w:p w:rsidR="004E0234" w:rsidRDefault="004E0234" w:rsidP="0024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234" w:rsidRDefault="004E0234" w:rsidP="00244CE1">
      <w:pPr>
        <w:spacing w:after="0" w:line="240" w:lineRule="auto"/>
      </w:pPr>
      <w:r>
        <w:separator/>
      </w:r>
    </w:p>
  </w:footnote>
  <w:footnote w:type="continuationSeparator" w:id="1">
    <w:p w:rsidR="004E0234" w:rsidRDefault="004E0234" w:rsidP="00244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D795F"/>
    <w:multiLevelType w:val="hybridMultilevel"/>
    <w:tmpl w:val="F614E3CA"/>
    <w:lvl w:ilvl="0" w:tplc="78BE7C9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209"/>
    <w:rsid w:val="000C1E28"/>
    <w:rsid w:val="000D70FE"/>
    <w:rsid w:val="001727D6"/>
    <w:rsid w:val="00215052"/>
    <w:rsid w:val="00244CE1"/>
    <w:rsid w:val="002F02A6"/>
    <w:rsid w:val="00374089"/>
    <w:rsid w:val="003A085B"/>
    <w:rsid w:val="003A19E4"/>
    <w:rsid w:val="003D75AA"/>
    <w:rsid w:val="003F5398"/>
    <w:rsid w:val="004C0290"/>
    <w:rsid w:val="004D0F38"/>
    <w:rsid w:val="004E0234"/>
    <w:rsid w:val="00536928"/>
    <w:rsid w:val="005F7653"/>
    <w:rsid w:val="006C182F"/>
    <w:rsid w:val="006C2D0F"/>
    <w:rsid w:val="00717F39"/>
    <w:rsid w:val="007460B9"/>
    <w:rsid w:val="0075417E"/>
    <w:rsid w:val="00770AEC"/>
    <w:rsid w:val="007A197A"/>
    <w:rsid w:val="007E178A"/>
    <w:rsid w:val="008226F7"/>
    <w:rsid w:val="008B402D"/>
    <w:rsid w:val="008D6D2F"/>
    <w:rsid w:val="008E76F6"/>
    <w:rsid w:val="00912209"/>
    <w:rsid w:val="00990A5A"/>
    <w:rsid w:val="009C7BD9"/>
    <w:rsid w:val="009E4F34"/>
    <w:rsid w:val="00B132CF"/>
    <w:rsid w:val="00C66506"/>
    <w:rsid w:val="00C72E41"/>
    <w:rsid w:val="00CD5136"/>
    <w:rsid w:val="00D45CAD"/>
    <w:rsid w:val="00DE37AE"/>
    <w:rsid w:val="00E0220A"/>
    <w:rsid w:val="00E2239B"/>
    <w:rsid w:val="00E23F5D"/>
    <w:rsid w:val="00E30C79"/>
    <w:rsid w:val="00EC4EC6"/>
    <w:rsid w:val="00F6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2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4CE1"/>
  </w:style>
  <w:style w:type="paragraph" w:styleId="a8">
    <w:name w:val="footer"/>
    <w:basedOn w:val="a"/>
    <w:link w:val="a9"/>
    <w:uiPriority w:val="99"/>
    <w:semiHidden/>
    <w:unhideWhenUsed/>
    <w:rsid w:val="0024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4CE1"/>
  </w:style>
  <w:style w:type="paragraph" w:styleId="aa">
    <w:name w:val="List Paragraph"/>
    <w:basedOn w:val="a"/>
    <w:uiPriority w:val="34"/>
    <w:qFormat/>
    <w:rsid w:val="00E23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gif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gif"/><Relationship Id="rId74" Type="http://schemas.openxmlformats.org/officeDocument/2006/relationships/image" Target="media/image67.gif"/><Relationship Id="rId79" Type="http://schemas.openxmlformats.org/officeDocument/2006/relationships/image" Target="media/image72.gif"/><Relationship Id="rId5" Type="http://schemas.openxmlformats.org/officeDocument/2006/relationships/webSettings" Target="webSettings.xml"/><Relationship Id="rId61" Type="http://schemas.openxmlformats.org/officeDocument/2006/relationships/image" Target="media/image54.gif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3.gif"/><Relationship Id="rId65" Type="http://schemas.openxmlformats.org/officeDocument/2006/relationships/image" Target="media/image58.jpeg"/><Relationship Id="rId73" Type="http://schemas.openxmlformats.org/officeDocument/2006/relationships/image" Target="media/image66.gif"/><Relationship Id="rId78" Type="http://schemas.openxmlformats.org/officeDocument/2006/relationships/image" Target="media/image71.gif"/><Relationship Id="rId81" Type="http://schemas.openxmlformats.org/officeDocument/2006/relationships/image" Target="media/image7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image" Target="media/image41.gif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gif"/><Relationship Id="rId77" Type="http://schemas.openxmlformats.org/officeDocument/2006/relationships/image" Target="media/image70.gif"/><Relationship Id="rId8" Type="http://schemas.openxmlformats.org/officeDocument/2006/relationships/image" Target="media/image1.jpeg"/><Relationship Id="rId51" Type="http://schemas.openxmlformats.org/officeDocument/2006/relationships/image" Target="media/image44.gif"/><Relationship Id="rId72" Type="http://schemas.openxmlformats.org/officeDocument/2006/relationships/image" Target="media/image65.jpeg"/><Relationship Id="rId80" Type="http://schemas.openxmlformats.org/officeDocument/2006/relationships/image" Target="media/image73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gif"/><Relationship Id="rId59" Type="http://schemas.openxmlformats.org/officeDocument/2006/relationships/image" Target="media/image52.gif"/><Relationship Id="rId67" Type="http://schemas.openxmlformats.org/officeDocument/2006/relationships/image" Target="media/image60.gif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gi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D97C-3B2C-47F8-AEE5-37735C98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x</dc:creator>
  <cp:keywords/>
  <dc:description/>
  <cp:lastModifiedBy>Rauma</cp:lastModifiedBy>
  <cp:revision>13</cp:revision>
  <dcterms:created xsi:type="dcterms:W3CDTF">2011-12-21T10:29:00Z</dcterms:created>
  <dcterms:modified xsi:type="dcterms:W3CDTF">2012-02-27T10:32:00Z</dcterms:modified>
</cp:coreProperties>
</file>